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448" w:rsidRDefault="00F41448" w:rsidP="00F41448">
      <w:pPr>
        <w:pStyle w:val="Titre1"/>
      </w:pPr>
      <w:r>
        <w:t>Rationale of the study</w:t>
      </w:r>
    </w:p>
    <w:p w:rsidR="00013B7A" w:rsidRDefault="00EC22E5" w:rsidP="00EC22E5">
      <w:r>
        <w:t>The aim of this research project is to investigate</w:t>
      </w:r>
      <w:r w:rsidR="00E06322">
        <w:t xml:space="preserve"> </w:t>
      </w:r>
      <w:r w:rsidR="00E06322">
        <w:t>in the healthy subject</w:t>
      </w:r>
      <w:r>
        <w:t xml:space="preserve"> the linkage between two spatial cognitive processes: </w:t>
      </w:r>
      <w:r w:rsidR="006169B8">
        <w:t xml:space="preserve">the perception of object position related to the body </w:t>
      </w:r>
      <w:r>
        <w:t>in the horizontal plane</w:t>
      </w:r>
      <w:r w:rsidR="00085677">
        <w:t>,</w:t>
      </w:r>
      <w:r>
        <w:t xml:space="preserve"> and </w:t>
      </w:r>
      <w:r w:rsidR="006169B8">
        <w:t xml:space="preserve">the </w:t>
      </w:r>
      <w:r>
        <w:t xml:space="preserve">gravity perception in the frontal plane. </w:t>
      </w:r>
    </w:p>
    <w:p w:rsidR="00085677" w:rsidRDefault="00013B7A" w:rsidP="00013B7A">
      <w:r>
        <w:t>B</w:t>
      </w:r>
      <w:r w:rsidR="00F510AE">
        <w:t xml:space="preserve">oth </w:t>
      </w:r>
      <w:r w:rsidR="004C528B">
        <w:t>egocentric</w:t>
      </w:r>
      <w:r w:rsidR="00F510AE">
        <w:t xml:space="preserve"> and </w:t>
      </w:r>
      <w:r w:rsidR="004C528B">
        <w:t>gravitocentric spatial</w:t>
      </w:r>
      <w:r w:rsidR="00F510AE">
        <w:t xml:space="preserve"> perceptions appeared to be </w:t>
      </w:r>
      <w:r w:rsidR="00E06322">
        <w:t xml:space="preserve">both abnormally </w:t>
      </w:r>
      <w:r w:rsidR="00F510AE">
        <w:t xml:space="preserve">biased after </w:t>
      </w:r>
      <w:r w:rsidR="00E06322">
        <w:t>right hemisphere</w:t>
      </w:r>
      <w:r w:rsidR="004C528B">
        <w:t xml:space="preserve"> stroke (RHS)</w:t>
      </w:r>
      <w:r w:rsidR="00E06322">
        <w:t xml:space="preserve"> </w:t>
      </w:r>
      <w:r w:rsidR="00E068CB">
        <w:fldChar w:fldCharType="begin" w:fldLock="1"/>
      </w:r>
      <w:r w:rsidR="00E068CB">
        <w:instrText>ADDIN CSL_CITATION {"citationItems":[{"id":"ITEM-1","itemData":{"DOI":"10.1002/ana.410350406","ISSN":"15318249","PMID":"8154866","abstract":"Seventy‐one patients with unilateral supratentorial infarctions were evaluated with respect to static vestibular function in the roll plane, including determinations of the subjective visual vertical, skew deviation, and ocular torsion. Since animal studies have revealed at least four different areas of the parietal and temporal cortex involved in vestibular function, we tried to identify cortical areas in humans responsible for vestibular function in the roll plane. Infarcted areas, as demonstrated in magnetic resonance and computed tomography scans, were projected onto the appropriate sections of an atlas of the human brain. Infarctions in the territories of the posterior and anterior cerebral arteries did not affect static vestibular function in roll. Twenty‐three of 52 patients with infarctions in the middle cerebral artery territory showed significant (p &lt; 0.0005), mostly contraversive, pathological subjective visual vertical tilts. The overlapping area of these infarctions centered on the posterior insula, probably homologous to the parieto‐insular vestibular cortex in the monkey. Although electrophysiological and cytoarchitectonic data in animals demonstrate several multisensory areas rather than a single primary vestibular cortex, the parieto‐insular vestibular cortex seems to represent the integration center of the multisensory vestibular cortex areas within the parietal lobe. Copyright © 1994 American Neurological Association","author":[{"dropping-particle":"","family":"Brandt","given":"T","non-dropping-particle":"","parse-names":false,"suffix":""},{"dropping-particle":"","family":"Dieterich","given":"Marianne","non-dropping-particle":"","parse-names":false,"suffix":""},{"dropping-particle":"","family":"Danek","given":"A","non-dropping-particle":"","parse-names":false,"suffix":""}],"container-title":"Annals of Neurology","id":"ITEM-1","issue":"4","issued":{"date-parts":[["1994","6","23"]]},"language":"en","page":"403-412","title":"Vestibular cortex lesions affect the perception of verticality","type":"article-journal","volume":"35"},"uris":["http://www.mendeley.com/documents/?uuid=dc222a0a-4cb4-47ed-9e7d-05c98361a383"]},{"id":"ITEM-2","itemData":{"DOI":"10.1093/brain/awn170","ISSN":"0006-8950, 1460-2156","author":[{"dropping-particle":"","family":"Perennou","given":"D A","non-dropping-particle":"","parse-names":false,"suffix":""},{"dropping-particle":"","family":"Mazibrada","given":"G","non-dropping-particle":"","parse-names":false,"suffix":""},{"dropping-particle":"","family":"Chauvineau","given":"V","non-dropping-particle":"","parse-names":false,"suffix":""},{"dropping-particle":"","family":"Greenwood","given":"R","non-dropping-particle":"","parse-names":false,"suffix":""},{"dropping-particle":"","family":"Rothwell","given":"J","non-dropping-particle":"","parse-names":false,"suffix":""},{"dropping-particle":"","family":"Gresty","given":"M A","non-dropping-particle":"","parse-names":false,"suffix":""},{"dropping-particle":"","family":"Bronstein","given":"A. M.","non-dropping-particle":"","parse-names":false,"suffix":""}],"container-title":"Brain","id":"ITEM-2","issue":"9","issued":{"date-parts":[["2008","6","23"]]},"language":"en","page":"2401-2413","title":"Lateropulsion, pushing and verticality perception in hemisphere stroke: a causal relationship?","type":"article-journal","volume":"131"},"uris":["http://www.mendeley.com/documents/?uuid=e2bbf5aa-8f42-48aa-ab05-37fcaa48e7e8"]},{"id":"ITEM-3","itemData":{"DOI":"10.3389/fnhum.2012.00078","ISSN":"1662-5161","abstract":"The critical lesion site responsible for the syndrome of unilateral spatial neglect has been debated for more than a decade. Here we performed an activation likelihood estimation (ALE) to provide for the first time an objective quantitative index of the consistency of lesion sites across anatomical group studies of spatial neglect. The analysis revealed several distinct regions in which damage has consistently been associated with spatial neglect symptoms. Lesioned clusters were located in several cortical and subcortical regions of the right hemisphere, including the middle and superior temporal gyrus, inferior parietal lobule, intraparietal sulcus, precuneus, middle occipital gyrus, caudate nucleus and posterior insula, as well as in the white matter pathway corresponding to the posterior part of the superior longitudinal fasciculus. Further analyses suggested that separate lesion sites are associated with impairments in different behavioural tests, such as line bisection and target cancellation. Similarly, specific subcomponents of the heterogeneous neglect syndrome, such as extinction and allocentric and personal neglect, are associated with distinct lesion sites. Future progress in delineating the neuropathological correlates of spatial neglect will depend upon the development of more refined measures of perceptual and cognitive functions than those currently available in the clinical setting.","author":[{"dropping-particle":"","family":"Molenberghs","given":"Pascal","non-dropping-particle":"","parse-names":false,"suffix":""},{"dropping-particle":"V","family":"Sale","given":"Martin","non-dropping-particle":"","parse-names":false,"suffix":""},{"dropping-particle":"","family":"Mattingley","given":"Jason B","non-dropping-particle":"","parse-names":false,"suffix":""}],"container-title":"Frontiers in Human Neuroscience","id":"ITEM-3","issued":{"date-parts":[["2012","6","23"]]},"language":"English","title":"Is there a critical lesion site for unilateral spatial neglect? A meta-analysis using activation likelihood estimation","type":"article-journal","volume":"6"},"uris":["http://www.mendeley.com/documents/?uuid=7d6ee01c-3604-4aa3-a8c5-1350808dbed5"]}],"mendeley":{"formattedCitation":"(Brandt et al., 1994; Molenberghs et al., 2012; Perennou et al., 2008)","plainTextFormattedCitation":"(Brandt et al., 1994; Molenberghs et al., 2012; Perennou et al., 2008)","previouslyFormattedCitation":"(Brandt et al., 1994; Molenberghs et al., 2012; Perennou et al., 2008)"},"properties":{"noteIndex":0},"schema":"https://github.com/citation-style-language/schema/raw/master/csl-citation.json"}</w:instrText>
      </w:r>
      <w:r w:rsidR="00E068CB">
        <w:fldChar w:fldCharType="separate"/>
      </w:r>
      <w:r w:rsidR="00E068CB" w:rsidRPr="00E068CB">
        <w:rPr>
          <w:noProof/>
        </w:rPr>
        <w:t>(Brandt et al., 1994; Molenberghs et al., 2012; Perennou et al., 2008)</w:t>
      </w:r>
      <w:r w:rsidR="00E068CB">
        <w:fldChar w:fldCharType="end"/>
      </w:r>
      <w:r>
        <w:t xml:space="preserve">. </w:t>
      </w:r>
      <w:r w:rsidR="004C528B">
        <w:t>RHS</w:t>
      </w:r>
      <w:r>
        <w:t xml:space="preserve"> patients can experiment spatial neglect, the inability to react to and orient to stimuli presented in the contralesional hemi-space. Spatial neglect is most of the time egocentric, that is, centred on body parts such as </w:t>
      </w:r>
      <w:r w:rsidR="004C528B">
        <w:t xml:space="preserve">the </w:t>
      </w:r>
      <w:r>
        <w:t>eye</w:t>
      </w:r>
      <w:r w:rsidR="004C528B">
        <w:t>s</w:t>
      </w:r>
      <w:r>
        <w:t xml:space="preserve">, </w:t>
      </w:r>
      <w:r w:rsidR="004C528B">
        <w:t>the head, or the</w:t>
      </w:r>
      <w:r>
        <w:t xml:space="preserve"> trunk</w:t>
      </w:r>
      <w:r w:rsidR="00FE7205">
        <w:t xml:space="preserve"> </w:t>
      </w:r>
      <w:r w:rsidR="00FE7205">
        <w:fldChar w:fldCharType="begin" w:fldLock="1"/>
      </w:r>
      <w:r w:rsidR="00FE7205">
        <w:instrText>ADDIN CSL_CITATION {"citationItems":[{"id":"ITEM-1","itemData":{"DOI":"10.1016/S0301-0082(00)00028-9","ISSN":"0301-0082","abstract":"The paper reviews the main findings of studies of hemispatial neglect after acquired brain lesions in people. The behavioral consequences of experimentally induced lesions in animals and electrophysiological studies, which shed light on the nature of the disorder, are briefly considered. Neglect is behaviorally defined as a deficit in processing or responding to sensory stimuli in the contralateral hemispace, a part of the own body, the part of an imagined scene, or may include the failure to act with the contralesional limbs despite intact motor functions. Neglect in humans is frequently encountered after right parieto-temporal lesions and leads to a multicomponent syndrome of sensory, motor and representational deficits. Relevant findings relating to neglect, extinction and unawareness are reviewed and include the following topics: etiological and anatomical basis, recovery; allocentric, egocentric, object-centered and representational neglect; motor neglect and directional hypokinesia; elementary sensorimotor and associated disorders; subdivisions of space and frames of reference; extinction versus neglect; covert processing of information; unawareness of deficits; human and animal models; effects of sensory stimulation and rehabilitation techniques.","author":[{"dropping-particle":"","family":"Kerkhoff","given":"G","non-dropping-particle":"","parse-names":false,"suffix":""}],"container-title":"Progress in Neurobiology","id":"ITEM-1","issue":"1","issued":{"date-parts":[["2001"]]},"page":"1-27","title":"Spatial hemineglect in humans","type":"article-journal","volume":"63"},"uris":["http://www.mendeley.com/documents/?uuid=e392171c-53af-49de-b06f-d32665733eb4"]}],"mendeley":{"formattedCitation":"(Kerkhoff, 2001)","plainTextFormattedCitation":"(Kerkhoff, 2001)","previouslyFormattedCitation":"(Kerkhoff, 2001)"},"properties":{"noteIndex":0},"schema":"https://github.com/citation-style-language/schema/raw/master/csl-citation.json"}</w:instrText>
      </w:r>
      <w:r w:rsidR="00FE7205">
        <w:fldChar w:fldCharType="separate"/>
      </w:r>
      <w:r w:rsidR="00FE7205" w:rsidRPr="00E068CB">
        <w:rPr>
          <w:noProof/>
        </w:rPr>
        <w:t>(Kerkhoff, 2001)</w:t>
      </w:r>
      <w:r w:rsidR="00FE7205">
        <w:fldChar w:fldCharType="end"/>
      </w:r>
      <w:r>
        <w:t xml:space="preserve">. </w:t>
      </w:r>
    </w:p>
    <w:p w:rsidR="000A5330" w:rsidRDefault="00013B7A" w:rsidP="00013B7A">
      <w:r>
        <w:t xml:space="preserve">This egocentric spatial bias is often assessed through the subjective straight ahead (SSA) </w:t>
      </w:r>
      <w:r w:rsidR="00FE7205">
        <w:t>task, in which</w:t>
      </w:r>
      <w:r>
        <w:t xml:space="preserve"> </w:t>
      </w:r>
      <w:r w:rsidR="00FE7205">
        <w:t>subjects</w:t>
      </w:r>
      <w:r>
        <w:t xml:space="preserve"> are </w:t>
      </w:r>
      <w:r w:rsidR="00E06322">
        <w:t xml:space="preserve">usually </w:t>
      </w:r>
      <w:r>
        <w:t>asked to point toward an imaginary line cutting the</w:t>
      </w:r>
      <w:r w:rsidR="00FE7205">
        <w:t>ir</w:t>
      </w:r>
      <w:r>
        <w:t xml:space="preserve"> body and</w:t>
      </w:r>
      <w:r w:rsidR="00FE7205">
        <w:t xml:space="preserve"> the external</w:t>
      </w:r>
      <w:r>
        <w:t xml:space="preserve"> space in two parts.</w:t>
      </w:r>
      <w:r>
        <w:t xml:space="preserve"> </w:t>
      </w:r>
      <w:r w:rsidR="000A5330">
        <w:t>I</w:t>
      </w:r>
      <w:r w:rsidR="000A5330">
        <w:t>n neglect patients</w:t>
      </w:r>
      <w:r w:rsidR="000A5330">
        <w:t xml:space="preserve"> t</w:t>
      </w:r>
      <w:r>
        <w:t xml:space="preserve">he SSA was found to be translated </w:t>
      </w:r>
      <w:r>
        <w:fldChar w:fldCharType="begin" w:fldLock="1"/>
      </w:r>
      <w:r>
        <w:instrText>ADDIN CSL_CITATION {"citationItems":[{"id":"ITEM-1","itemData":{"DOI":"10.1212/01.WNL.0000145664.09078.83","ISSN":"0028-3878, 1526-632X","abstract":"The egocentric reference appears to be altered in neglect patients, as evidenced by an ipsilesional error when pointing straight ahead. In this study, patients with right brain damage used a horizontal rod to show this straight-ahead direction. There was a systematic rightward translation of the rod, and no clockwise rotation occurred in five of six neglect patients. The results suggest a preferential rightward translation of space representation in neglect.","author":[{"dropping-particle":"","family":"Richard","given":"Christelle","non-dropping-particle":"","parse-names":false,"suffix":""},{"dropping-particle":"","family":"Rousseaux","given":"Marc","non-dropping-particle":"","parse-names":false,"suffix":""},{"dropping-particle":"","family":"Saj","given":"Arnaud","non-dropping-particle":"","parse-names":false,"suffix":""},{"dropping-particle":"","family":"Honoré","given":"Jacques","non-dropping-particle":"","parse-names":false,"suffix":""}],"container-title":"Neurology","id":"ITEM-1","issue":"11","issued":{"date-parts":[["2004","6","23"]]},"language":"en","page":"2136-2138","title":"Straight ahead in spatial neglect: Evidence that space is shifted, not rotated","type":"article-journal","volume":"63"},"uris":["http://www.mendeley.com/documents/?uuid=8043b388-59bc-4708-abd5-1301b245351a"]}],"mendeley":{"formattedCitation":"(Richard et al., 2004)","plainTextFormattedCitation":"(Richard et al., 2004)","previouslyFormattedCitation":"(Richard et al., 2004)"},"properties":{"noteIndex":0},"schema":"https://github.com/citation-style-language/schema/raw/master/csl-citation.json"}</w:instrText>
      </w:r>
      <w:r>
        <w:fldChar w:fldCharType="separate"/>
      </w:r>
      <w:r w:rsidRPr="00013B7A">
        <w:rPr>
          <w:noProof/>
        </w:rPr>
        <w:t>(Richard et al., 2004)</w:t>
      </w:r>
      <w:r>
        <w:fldChar w:fldCharType="end"/>
      </w:r>
      <w:r>
        <w:t xml:space="preserve">, or rotated </w:t>
      </w:r>
      <w:r>
        <w:fldChar w:fldCharType="begin" w:fldLock="1"/>
      </w:r>
      <w:r w:rsidR="005C415A">
        <w:instrText>ADDIN CSL_CITATION {"citationItems":[{"id":"ITEM-1","itemData":{"DOI":"10.1016/j.neuropsychologia.2005.12.003","ISSN":"00283932","abstract":"One of the fundamental characteristics of spatial neglect is an imbalanced visual search behaviour favouring stimuli on the right side of space while largely ignoring those on the left side. Opinions differ as to whether this reﬂects a general orientational bias caused by impaired supramodal body-centred reference systems, or a modality-speciﬁc search disorder. A prediction of the former model would be that exploratory activity is similarly impaired both in vision and in the absence of visual control. We addressed this hypothesis by comparing patients’ visual and tactile search in the same workspace. Our results show that the centre of exploration activity in both modalities was substantially shifted towards the ipsilesional right side in the neglect group as compared to healthy and patient controls. This bias was more accentuated for visual search. We found a clear linear relationship between the visual and tactile search biases in the patient group with spatial neglect. Our ﬁnding suggests that the critical component guiding search behaviour in neglect, whether visually or tactually, is a general rightward orientation bias. In addition, we observed an increased repetition rate in both modalities which affected the whole workspace. This implies that the apparent spatial working memory deﬁcit dissociates from the mechanisms inducing the orientation bias.","author":[{"dropping-particle":"","family":"Schindler","given":"I","non-dropping-particle":"","parse-names":false,"suffix":""},{"dropping-particle":"","family":"Clavagnier","given":"S","non-dropping-particle":"","parse-names":false,"suffix":""},{"dropping-particle":"","family":"Karnath","given":"H.-O.","non-dropping-particle":"","parse-names":false,"suffix":""},{"dropping-particle":"","family":"Derex","given":"L","non-dropping-particle":"","parse-names":false,"suffix":""},{"dropping-particle":"","family":"Perenin","given":"Marie-Thérèse","non-dropping-particle":"","parse-names":false,"suffix":""}],"container-title":"Neuropsychologia","id":"ITEM-1","issue":"8","issued":{"date-parts":[["2006","6","23"]]},"language":"en","page":"1444-1451","title":"A common basis for visual and tactile exploration deficits in spatial neglect?","type":"article-journal","volume":"44"},"uris":["http://www.mendeley.com/documents/?uuid=6aaf7d4a-5371-4349-a36f-6678f4ea14a8"]},{"id":"ITEM-2","itemData":{"DOI":"10.1080/09602019408402273","ISSN":"0960-2011","abstract":"Karnath (1988) and Gainotti, D'Erme and De Bonis (1989). suggested that the typical and severe neglect symptomology that is seen predominantly after lesions of the right hemisphere, is due to the combined effect of at least two different components: (1) an imbalance of lateral orienting tendencies with spontaneously primary orienting towards the ipsilesional side; together with (2) a deficit in orienting attention (from this primary focus), as well as eye or limb movements, to the contralesional side of the sagittal midplane.","author":[{"dropping-particle":"","family":"Karnath","given":"H.-O.","non-dropping-particle":"","parse-names":false,"suffix":""}],"container-title":"Neuropsychological Rehabilitation","id":"ITEM-2","issue":"2","issued":{"date-parts":[["1994","6","23"]]},"page":"147-150","title":"Disturbed coordinate transformation in the neural representation of space as the crucial mechanism leading to neglect","type":"article-journal","volume":"4"},"uris":["http://www.mendeley.com/documents/?uuid=a5ebdb33-759f-4d8d-bebf-ef2eb9bc867b"]},{"id":"ITEM-3","itemData":{"DOI":"10.1093/brain/117.5.1001","ISSN":"0006-8950, 1460-2156","author":[{"dropping-particle":"","family":"Karnath","given":"H.-O.","non-dropping-particle":"","parse-names":false,"suffix":""}],"container-title":"Brain","id":"ITEM-3","issue":"5","issued":{"date-parts":[["1994","6","23"]]},"language":"en","page":"1001-1012","title":"Subjective body orientation in neglect and the interactive contribution of neck muscle proprioception and vestibular stimulation","type":"article-journal","volume":"117"},"uris":["http://www.mendeley.com/documents/?uuid=c3b9e4dd-a785-43a6-aa11-9fb55f1e647f"]}],"mendeley":{"formattedCitation":"(Karnath, 1994a, 1994b; Schindler et al., 2006)","plainTextFormattedCitation":"(Karnath, 1994a, 1994b; Schindler et al., 2006)","previouslyFormattedCitation":"(Karnath, 1994a, 1994b; Schindler et al., 2006)"},"properties":{"noteIndex":0},"schema":"https://github.com/citation-style-language/schema/raw/master/csl-citation.json"}</w:instrText>
      </w:r>
      <w:r>
        <w:fldChar w:fldCharType="separate"/>
      </w:r>
      <w:r w:rsidR="005C415A" w:rsidRPr="005C415A">
        <w:rPr>
          <w:noProof/>
        </w:rPr>
        <w:t>(Karnath, 1994a, 1994b; Schindler et al., 2006)</w:t>
      </w:r>
      <w:r>
        <w:fldChar w:fldCharType="end"/>
      </w:r>
      <w:r w:rsidR="005C415A">
        <w:t xml:space="preserve"> toward the ipsilesional side</w:t>
      </w:r>
      <w:r w:rsidR="000A5330">
        <w:t>, in comparison with their objective body midline</w:t>
      </w:r>
      <w:r w:rsidR="005C415A">
        <w:t xml:space="preserve">. </w:t>
      </w:r>
    </w:p>
    <w:p w:rsidR="000A5330" w:rsidRDefault="00274F4F" w:rsidP="00EC22E5">
      <w:r>
        <w:t>In addition to</w:t>
      </w:r>
      <w:r w:rsidR="00F93296">
        <w:t xml:space="preserve"> these</w:t>
      </w:r>
      <w:r>
        <w:t xml:space="preserve"> egocentric spatial biases along the horizontal plane, </w:t>
      </w:r>
      <w:r w:rsidR="00CE3040">
        <w:t>spat</w:t>
      </w:r>
      <w:r w:rsidR="001E6DF6">
        <w:t xml:space="preserve">ial neglect is </w:t>
      </w:r>
      <w:r w:rsidR="000A5330">
        <w:t>also associated with a</w:t>
      </w:r>
      <w:r w:rsidR="00F93296">
        <w:t xml:space="preserve"> multimodal</w:t>
      </w:r>
      <w:r w:rsidR="000A5330">
        <w:t xml:space="preserve"> distortion</w:t>
      </w:r>
      <w:r w:rsidR="00CE3040">
        <w:t xml:space="preserve"> </w:t>
      </w:r>
      <w:r w:rsidR="000A5330">
        <w:t xml:space="preserve">of </w:t>
      </w:r>
      <w:r w:rsidR="00CE3040">
        <w:t xml:space="preserve">gravity </w:t>
      </w:r>
      <w:r w:rsidR="001E6DF6">
        <w:t>perception</w:t>
      </w:r>
      <w:r w:rsidR="00E01A37">
        <w:t xml:space="preserve"> in </w:t>
      </w:r>
      <w:r w:rsidR="001F2706">
        <w:t xml:space="preserve">both </w:t>
      </w:r>
      <w:r w:rsidR="00CE3040">
        <w:t>frontal</w:t>
      </w:r>
      <w:r w:rsidR="00E01A37">
        <w:t xml:space="preserve"> plane</w:t>
      </w:r>
      <w:r w:rsidR="00CE3040">
        <w:t xml:space="preserve"> </w:t>
      </w:r>
      <w:r w:rsidR="00CE3040">
        <w:fldChar w:fldCharType="begin" w:fldLock="1"/>
      </w:r>
      <w:r w:rsidR="001042B5">
        <w:instrText>ADDIN CSL_CITATION {"citationItems":[{"id":"ITEM-1","itemData":{"DOI":"10.1002/ana.410350406","ISSN":"15318249","PMID":"8154866","abstract":"Seventy‐one patients with unilateral supratentorial infarctions were evaluated with respect to static vestibular function in the roll plane, including determinations of the subjective visual vertical, skew deviation, and ocular torsion. Since animal studies have revealed at least four different areas of the parietal and temporal cortex involved in vestibular function, we tried to identify cortical areas in humans responsible for vestibular function in the roll plane. Infarcted areas, as demonstrated in magnetic resonance and computed tomography scans, were projected onto the appropriate sections of an atlas of the human brain. Infarctions in the territories of the posterior and anterior cerebral arteries did not affect static vestibular function in roll. Twenty‐three of 52 patients with infarctions in the middle cerebral artery territory showed significant (p &lt; 0.0005), mostly contraversive, pathological subjective visual vertical tilts. The overlapping area of these infarctions centered on the posterior insula, probably homologous to the parieto‐insular vestibular cortex in the monkey. Although electrophysiological and cytoarchitectonic data in animals demonstrate several multisensory areas rather than a single primary vestibular cortex, the parieto‐insular vestibular cortex seems to represent the integration center of the multisensory vestibular cortex areas within the parietal lobe. Copyright © 1994 American Neurological Association","author":[{"dropping-particle":"","family":"Brandt","given":"T","non-dropping-particle":"","parse-names":false,"suffix":""},{"dropping-particle":"","family":"Dieterich","given":"Marianne","non-dropping-particle":"","parse-names":false,"suffix":""},{"dropping-particle":"","family":"Danek","given":"A","non-dropping-particle":"","parse-names":false,"suffix":""}],"container-title":"Annals of Neurology","id":"ITEM-1","issue":"4","issued":{"date-parts":[["1994","6","23"]]},"language":"en","page":"403-412","title":"Vestibular cortex lesions affect the perception of verticality","type":"article-journal","volume":"35"},"uris":["http://www.mendeley.com/documents/?uuid=dc222a0a-4cb4-47ed-9e7d-05c98361a383"]},{"id":"ITEM-2","itemData":{"DOI":"10.1212/WNL.0b013e318248e544","ISSN":"0028-3878, 1526-632X","abstract":"Objective: Perception of verticality can be perturbed after cortical stroke. However, a relationship between lesion location and pathologic perception of verticality is still a matter of debate since previous studies revealed contradictory results. Thus, the aim of the current study was to test whether specific cortical lesions were associated with tilts of subjective visual vertical (SVV) and to determine the critical brain areas that cause such tilts in the case of a lesion. Methods: SVV was systematically studied in 54 patients (22 patients with left-sided and 32 patients with right-sided lesions) with acute unilateral strokes, analyzed by modern voxel-wise lesion-behavior mapping techniques. Results: The data give evidence for an association between tilt of SVV and the insular cortex (IC) and inferior frontal gyrus (IFG) in both hemispheres. Whereas the IC seems to be the prominent structure in the left hemisphere, the IFG is most affected in the right hemisphere. Furthermore, other cortical regions such as the superior temporal gyrus (STG) and the rolandic operculum as well as—subcortically—the inferior occipitofrontal fascicle and the superior longitudinal fascicle seem to be involved in the vestibulo-cortical network for the perception of verticality in the roll plane. Conclusion: Damage to these regions might lead to an imbalance within the vestibular network of one hemisphere due to a deficit in multimodal signal processing. Neurology® 2012;78:728–735","author":[{"dropping-particle":"","family":"Baier","given":"B","non-dropping-particle":"","parse-names":false,"suffix":""},{"dropping-particle":"","family":"Suchan","given":"J","non-dropping-particle":"","parse-names":false,"suffix":""},{"dropping-particle":"","family":"Karnath","given":"H.-O.","non-dropping-particle":"","parse-names":false,"suffix":""},{"dropping-particle":"","family":"Dieterich","given":"Marianne","non-dropping-particle":"","parse-names":false,"suffix":""}],"container-title":"Neurology","id":"ITEM-2","issue":"10","issued":{"date-parts":[["2012","6","23"]]},"language":"en","note":"nb = cor entre entre tilt svv et COC (barrage score) = 0.49 ici. avec 54 pop","page":"728-735","title":"Neural correlates of disturbed perception of verticality","type":"article-journal","volume":"78"},"uris":["http://www.mendeley.com/documents/?uuid=08e9959b-377c-4dac-90e8-6ae7e82728ec"]},{"id":"ITEM-3","itemData":{"DOI":"10.1016/S0028-3932(99)00031-7","ISSN":"0028-3932","abstract":"Patients with right-sided temporo-parietal lesions often show contralesional neglect. However, neglect patients may also show spatial–perceptual deficits beyond the bisection and space exploration deficits frequently assessed in the horizontal plane, that is, deficits in the judgment of the subjective visual vertical or horizontal. In a recent study (Kerkhoff, G. &amp; Zoelch, C., Disorders of visuo–spatial orientation in the frontal plane in patients with visual neglect following right or left parietal lesions. Exp. Brain Res., 1998;122:108–120) we found significant perturbations in the perception of these three visual–spatial axes in patients with contralesional neglect from right or left parietal lesions. To examine if this finding extends also to another modality we investigated how neglect patients perform tasks of visual– and tactile–spatial judgments of axis-orientation in the frontal plane. Visual–spatial and tactile–spatial judgments of the subjective vertical, horizontal and a right oblique orientation were obtained from patients with and without neglect as well as from normal subjects. Patients with left neglect showed a significant, contraversive tilt of all three visual–spatial axes (+5.6° to +9.5°, counterclockwise), and of the three tactile–spatial axes as well (+5.2° to +10.5°, counterclockwise). In contrast, right and left hemisphere lesioned control patients without neglect and normal control subjects showed unimpaired visual and tactile–spatial judgments (constant errors: &lt;1.0°). Difference thresholds in the visual–spatial tasks and unsigned errors in the tactile–spatial tasks were selectively elevated in the neglect group in contrast to all other subject groups. Spatial orientation deficits were significantly associated with the severity of clinical neglect (r=0.55–0.88), and with the patients’ ambulation performance (r=0.45–0.70). Furthermore, crossmodal axis orientation tests in two neglect patients showed a similar counterclockwise tilt of +5° to +15°, suggesting a similar spatial deficit in both modalities. Orientation judgments were significantly aggravated by a 25°-tilt of the head to the left, as tested in one neglect patient, while a comparable rightward head-tilt improved spatial judgments in both modalities. This suggests that spatial orientation judgments are significantly modulated by gravitational input in neglect patients. Together these results are interpreted as evidence for multisensory spatial orientation deficits in ne…","author":[{"dropping-particle":"","family":"Kerkhoff","given":"G","non-dropping-particle":"","parse-names":false,"suffix":""}],"container-title":"Neuropsychologia","id":"ITEM-3","issue":"12","issued":{"date-parts":[["1999","6","23"]]},"language":"en","note":"nsu ~ vv = 0.80 (n = 34)\nhv = 0.55\n==&amp;gt; score composite !","page":"1387-1405","title":"Multimodal spatial orientation deficits in left-sided visual neglect","type":"article-journal","volume":"37"},"uris":["http://www.mendeley.com/documents/?uuid=bff70c05-9962-46b2-93cd-133cec63c23f"]},{"id":"ITEM-4","itemData":{"DOI":"10.1007/s002210050497","ISSN":"1432-1106","abstract":"Current models of spatial neglect focus on deficits in the patients’ horizontal or midsagittal plane. However, other evidence suggests that patients with temporoparietal lesions centered on the parieto-insular-vestibular cortex show disturbed spatial perception of the subjective visual vertical and oblique orientation discrimination in another spatial plane, the frontal plane. As the relationship between neglect and spatial orientation deficits is unclear, we examined how patients with and without visual neglect perform visuospatial tasks in the roll plane and how their performance is related to neglect. Thirteen patients with predominantly right parietal lesions and left-sided neglect, 14 control patients without neglect after right-hemispheric cerebral lesions (RBD-controls), 11 patients without neglect after left-hemispheric lesions (LBD-controls), 3 patients with right-sided neglect after left parietal lesions, and 12 normal subjects were investigated. Constant errors and difference thresholds were measured with a PC-based system when the subjects had to adjust a luminous line to their subjective visual vertical, subjective visual horizontal, and in relation to an obliquely oriented reference line. Subjects were oriented with their head and body earth-vertical while sitting in a chair in total darkness. Patients with left-sided as well as those with right-sided neglect showed a significant, in most cases contraversive, tilt of the three spatial orientations (about 5° counterclockwise in the left neglect group and 5.5°–8.5° clockwise in the right neglect group). In contrast, the two patient groups without neglect as well as the normal subjects showed nearly perfect visuospatial judgements with constant errors of less than 0.8°. Difference thresholds were significantly elevated in patients with left neglect and in two of three patients with right-sided neglect, whereas normal control subjects and both control patient groups without neglect performed indistinguishably, having thresholds of one-tenth of those of the neglect patients. Tilt of all three spatial axes was significantly related to the severity of neglect (mean r for unsigned errors, 0.74; for difference thresholds, 0.40), indicating a significant contribution to the symptomatology of left and right spatial neglect. These results indicate a close although not necessarily causal link between spatial orientation deficits in the frontal plane and hemispatial neglect in patients with left or righ…","author":[{"dropping-particle":"","family":"Kerkhoff","given":"G","non-dropping-particle":"","parse-names":false,"suffix":""},{"dropping-particle":"","family":"Zoelch","given":"C","non-dropping-particle":"","parse-names":false,"suffix":""}],"container-title":"Experimental Brain Research","id":"ITEM-4","issue":"1","issued":{"date-parts":[["1998","6","23"]]},"language":"en","page":"108-120","title":"Disorders of visuospatial orientation in the frontal plane in patients with visual neglect following right or left parietal lesions","type":"article-journal","volume":"122"},"uris":["http://www.mendeley.com/documents/?uuid=166d9944-6d67-4d9f-8147-f4201e2da52c"]},{"id":"ITEM-5","itemData":{"ISSN":"0959-4965","abstract":"We have systematically studied the subjective postural vertical (SPV) and the location of the centre of gravity (COG) in right brain damaged patients, classified according to the severity of their hemispatial neglect. The results indicate that the patients lean towards the side of space where they feel aligned with their ipsilesionally displaced SPV, resulting in a ipsilesional deviation of the COG. This displacement can be reduced by the effect of contralesionally applied transcutaneous electrical nerve stimulation (TENS). However, in the severe neglect patients, an increasing mismatch arised between the perceived body orientation and the direction of the gravitational force. The results indicate that this conflict is compensated by a contraversive shift of the COG towards the contraversive side in order to re-align the SPV with the gravitational vertical.","author":[{"dropping-particle":"","family":"Lafosse","given":"Christophe","non-dropping-particle":"","parse-names":false,"suffix":""},{"dropping-particle":"","family":"Kerckhofs","given":"Erik","non-dropping-particle":"","parse-names":false,"suffix":""},{"dropping-particle":"","family":"Troch","given":"Marc","non-dropping-particle":"","parse-names":false,"suffix":""},{"dropping-particle":"","family":"Santens","given":"Patrick","non-dropping-particle":"","parse-names":false,"suffix":""},{"dropping-particle":"","family":"Vandenbussche","given":"Erik","non-dropping-particle":"","parse-names":false,"suffix":""}],"container-title":"NeuroReport","id":"ITEM-5","issue":"5","issued":{"date-parts":[["2004","6","23"]]},"language":"en-US","page":"887-891","title":"Graviceptive misperception of the postural vertical after right hemisphere damage","type":"article-journal","volume":"15"},"uris":["http://www.mendeley.com/documents/?uuid=ed4413e5-f7c0-4ed1-b404-3777aeefa383"]},{"id":"ITEM-6","itemData":{"DOI":"10.1212/WNL.55.9.1298","abstract":"Background: Stroke patients may exhibit the peculiar behavior of actively pushing away from the nonhemiparetic side, leading to lateral postural imbalance and a tendency to fall toward the paralyzed side. This phenomenon has been called the “pusher syndrome.” Objective: The current study analyzes the mechanism leading to contraversive pushing. Methods: The subjective postural vertical (SPV) and subjective visual vertical (SVV) were determined in five consecutively admitted patients with severe contraversive pushing and in controls. Whereas adjustment of the SPV reflects the perceived upright orientation of the body, the SVV provides a sensitive and direction-specific measurement of peripheral and central vestibular dysfunction. Results: The deficit leading to contraversive pushing is an altered perception of the body’s orientation in relation to gravity. Pusher patients experience their body as oriented “upright” when it is tilted 18° to the nonhemiparetic, ipsilesional side. In contrast, perception of the SVV was undisturbed. Conclusions: A separate pathway seems to be present in humans for sensing the orientation of gravity apart from the one for orientation perception of the visual world. This second graviceptive system decisively contributes to humans’ control of upright body posture. Contraversive pushing occurring after stroke lesions may represent the behavioral correlate of a disturbed neural representation of this system.","author":[{"dropping-particle":"","family":"Karnath","given":"H.-O.","non-dropping-particle":"","parse-names":false,"suffix":""},{"dropping-particle":"","family":"Ferber","given":"S","non-dropping-particle":"","parse-names":false,"suffix":""},{"dropping-particle":"","family":"Dichgans","given":"J","non-dropping-particle":"","parse-names":false,"suffix":""}],"container-title":"Neurology","id":"ITEM-6","issue":"9","issued":{"date-parts":[["2000"]]},"page":"1298","title":"The origin of contraversive pushing","type":"article-journal","volume":"55"},"uris":["http://www.mendeley.com/documents/?uuid=4a03e62c-7523-4fc3-9246-106dc6062415"]},{"id":"ITEM-7","itemData":{"DOI":"10.1093/brain/awn170","ISSN":"0006-8950, 1460-2156","author":[{"dropping-particle":"","family":"Perennou","given":"D A","non-dropping-particle":"","parse-names":false,"suffix":""},{"dropping-particle":"","family":"Mazibrada","given":"G","non-dropping-particle":"","parse-names":false,"suffix":""},{"dropping-particle":"","family":"Chauvineau","given":"V","non-dropping-particle":"","parse-names":false,"suffix":""},{"dropping-particle":"","family":"Greenwood","given":"R","non-dropping-particle":"","parse-names":false,"suffix":""},{"dropping-particle":"","family":"Rothwell","given":"J","non-dropping-particle":"","parse-names":false,"suffix":""},{"dropping-particle":"","family":"Gresty","given":"M A","non-dropping-particle":"","parse-names":false,"suffix":""},{"dropping-particle":"","family":"Bronstein","given":"A. M.","non-dropping-particle":"","parse-names":false,"suffix":""}],"container-title":"Brain","id":"ITEM-7","issue":"9","issued":{"date-parts":[["2008","6","23"]]},"language":"en","page":"2401-2413","title":"Lateropulsion, pushing and verticality perception in hemisphere stroke: a causal relationship?","type":"article-journal","volume":"131"},"uris":["http://www.mendeley.com/documents/?uuid=e2bbf5aa-8f42-48aa-ab05-37fcaa48e7e8"]}],"mendeley":{"formattedCitation":"(Baier et al., 2012; Brandt et al., 1994; Karnath et al., 2000; Kerkhoff, 1999; Kerkhoff &amp; Zoelch, 1998; Lafosse et al., 2004; Perennou et al., 2008)","plainTextFormattedCitation":"(Baier et al., 2012; Brandt et al., 1994; Karnath et al., 2000; Kerkhoff, 1999; Kerkhoff &amp; Zoelch, 1998; Lafosse et al., 2004; Perennou et al., 2008)","previouslyFormattedCitation":"(Baier et al., 2012; Brandt et al., 1994; Karnath et al., 2000; Kerkhoff, 1999; Kerkhoff &amp; Zoelch, 1998; Lafosse et al., 2004; Perennou et al., 2008)"},"properties":{"noteIndex":0},"schema":"https://github.com/citation-style-language/schema/raw/master/csl-citation.json"}</w:instrText>
      </w:r>
      <w:r w:rsidR="00CE3040">
        <w:fldChar w:fldCharType="separate"/>
      </w:r>
      <w:r w:rsidR="001E6DF6" w:rsidRPr="001E6DF6">
        <w:rPr>
          <w:noProof/>
        </w:rPr>
        <w:t>(Baier et al., 2012; Brandt et al., 1994; Karnath et al., 2000; Kerkhoff, 1999; Kerkhoff &amp; Zoelch, 1998; Lafosse et al., 2004; Perennou et al., 2008)</w:t>
      </w:r>
      <w:r w:rsidR="00CE3040">
        <w:fldChar w:fldCharType="end"/>
      </w:r>
      <w:r w:rsidR="00CE3040">
        <w:t xml:space="preserve"> and sagittal plane </w:t>
      </w:r>
      <w:r w:rsidR="00CE3040">
        <w:fldChar w:fldCharType="begin" w:fldLock="1"/>
      </w:r>
      <w:r w:rsidR="00CE3040">
        <w:instrText>ADDIN CSL_CITATION {"citationItems":[{"id":"ITEM-1","itemData":{"DOI":"10.1016/j.neuroscience.2011.04.068","ISSN":"0306-4522","abstract":"Recent evidence suggests that patients with leftsided visuospatial neglect often show deviations in their visual and haptic perception of verticality in the frontal and sagittal plane. However, little is known about the multimodality of these impairments and the relationship between deviations in the frontal and the sagittal plane. Moreover, no previous study has combined investigations of verticality judgments in both modalities and both spatial planes within the same sample of subjects using the same apparatus. Thus, the aim of the present study was to investigate both subjective visual vertical (SVV) and subjective haptic vertical (SHV) judgments in the frontal and the sagittal plane in rightbrain-damaged patients with visuospatial neglect (n؍16), right-brain-damaged patients without neglect (n؍18) and age-matched healthy individuals (n؍16) using the same testing device for all tasks. This allowed for direct comparisons of visual vs. haptic and frontal vs. sagittal verticality judgments. Neglect patients showed signiﬁcant counterclockwise tilts in their SVV and SHV judgments in the frontal plane as well as marked backward (upper end of the rod towards the observer) tilts in the sagittal plane. In contrast, right-braindamaged patients without neglect and healthy individuals showed no marked deviations in the frontal plane, but small forward (upper end of the rod away from the observer) tilts in the sagittal plane. Moreover, neglect patients showed significantly higher unsigned errors in all tasks. These results demonstrate multimodal and multispatial deﬁcits in the judgment of verticality in patients with visuospatial neglect which are most likely due to an altered representation of verticality caused by lesions of brain areas related to multisensory integration and space representation in the right temporoparietal cortex. © 2011 IBRO. Published by Elsevier Ltd. All rights reserved.","author":[{"dropping-particle":"","family":"Utz","given":"K S","non-dropping-particle":"","parse-names":false,"suffix":""},{"dropping-particle":"","family":"Keller","given":"I","non-dropping-particle":"","parse-names":false,"suffix":""},{"dropping-particle":"","family":"Artinger","given":"F","non-dropping-particle":"","parse-names":false,"suffix":""},{"dropping-particle":"","family":"Stumpf","given":"O","non-dropping-particle":"","parse-names":false,"suffix":""},{"dropping-particle":"","family":"Funk","given":"J","non-dropping-particle":"","parse-names":false,"suffix":""},{"dropping-particle":"","family":"Kerkhoff","given":"G","non-dropping-particle":"","parse-names":false,"suffix":""}],"container-title":"Neuroscience","id":"ITEM-1","issued":{"date-parts":[["2011","6","23"]]},"language":"en","page":"68-79","title":"Multimodal and multispatial deficits of verticality perception in hemispatial neglect","type":"article-journal","volume":"188"},"uris":["http://www.mendeley.com/documents/?uuid=24783c59-9ffa-46a0-871e-59e80cdb9f66"]},{"id":"ITEM-2","itemData":{"DOI":"10.1016/j.neuropsychologia.2009.09.018","ISSN":"00283932","abstract":"Patients with right hemisphere lesions often show contralesional neglect. Recent research focused on deﬁcits beyond the typical neglect symptoms observed in the horizontal plane. Studies investigating deﬁcits in the frontal and sagittal plane revealed impairments in the judgment of the subjective vertical. Systematic deviations in the subjective vertical have been demonstrated in the visual and tactile modality, indicating a supramodal spatial orientation deﬁcit. Further, the magnitude of deviations appears to be manipulable by modulations of body posture. The present study investigated the subjective tactile vertical (STV) in neglect patients in the frontal and sagittal plane and its dependence on posture. Neglect patients and healthy controls performed tactile-spatial judgments of axis orientations in supine and upright posture. Neglect patients displayed a marked variability as well as a systematic tilt in their STV judgments. The STV was tilted counterclockwise in the frontal and backward in the sagittal plane. This tilt was larger in severe compared to moderate neglect patients, while it was not evident in healthy subjects. Our results support previous evidence and indicate a multisensory spatial orientation deﬁcit in neglect patients which is related to neglect severity. Further, we found that performance of neglect patients deteriorated in supine compared to upright posture. This ﬁnding conﬂicts with the suggestion of a performance beneﬁt in supine posture due to reduced (asymmetric) gravitational input. The negative effect of supine posture on the spatial bias in neglect is discussed with respect to a presumably further reduced intrinsic alertness state in the typically hypo-aroused neglect patients.","author":[{"dropping-particle":"","family":"Funk","given":"J","non-dropping-particle":"","parse-names":false,"suffix":""},{"dropping-particle":"","family":"Finke","given":"K","non-dropping-particle":"","parse-names":false,"suffix":""},{"dropping-particle":"","family":"Müller","given":"H J","non-dropping-particle":"","parse-names":false,"suffix":""},{"dropping-particle":"","family":"Preger","given":"R","non-dropping-particle":"","parse-names":false,"suffix":""},{"dropping-particle":"","family":"Kerkhoff","given":"G","non-dropping-particle":"","parse-names":false,"suffix":""}],"container-title":"Neuropsychologia","id":"ITEM-2","issue":"1","issued":{"date-parts":[["2010","6","23"]]},"language":"en","page":"298-308","title":"Systematic biases in the tactile perception of the subjective vertical in patients with unilateral neglect and the influence of upright vs. supine posture","type":"article-journal","volume":"48"},"uris":["http://www.mendeley.com/documents/?uuid=95b7b6a7-e262-4e7f-a56a-518006b36576"]}],"mendeley":{"formattedCitation":"(Funk et al., 2010; Utz et al., 2011)","plainTextFormattedCitation":"(Funk et al., 2010; Utz et al., 2011)","previouslyFormattedCitation":"(Funk et al., 2010; Utz et al., 2011)"},"properties":{"noteIndex":0},"schema":"https://github.com/citation-style-language/schema/raw/master/csl-citation.json"}</w:instrText>
      </w:r>
      <w:r w:rsidR="00CE3040">
        <w:fldChar w:fldCharType="separate"/>
      </w:r>
      <w:r w:rsidR="00CE3040" w:rsidRPr="00CE3040">
        <w:rPr>
          <w:noProof/>
        </w:rPr>
        <w:t>(Funk et al., 2010; Utz et al., 2011)</w:t>
      </w:r>
      <w:r w:rsidR="00CE3040">
        <w:fldChar w:fldCharType="end"/>
      </w:r>
      <w:r w:rsidR="00CE3040">
        <w:t xml:space="preserve">. These vertical biases are most of the time orientated in the counterclockwise direction in both frontal and </w:t>
      </w:r>
      <w:r w:rsidR="00F93296">
        <w:t xml:space="preserve">sagittal planes </w:t>
      </w:r>
      <w:r w:rsidR="00F93296">
        <w:fldChar w:fldCharType="begin" w:fldLock="1"/>
      </w:r>
      <w:r w:rsidR="000C2D27">
        <w:instrText>ADDIN CSL_CITATION {"citationItems":[{"id":"ITEM-1","itemData":{"DOI":"10.1093/brain/awn170","ISSN":"0006-8950, 1460-2156","author":[{"dropping-particle":"","family":"Perennou","given":"D A","non-dropping-particle":"","parse-names":false,"suffix":""},{"dropping-particle":"","family":"Mazibrada","given":"G","non-dropping-particle":"","parse-names":false,"suffix":""},{"dropping-particle":"","family":"Chauvineau","given":"V","non-dropping-particle":"","parse-names":false,"suffix":""},{"dropping-particle":"","family":"Greenwood","given":"R","non-dropping-particle":"","parse-names":false,"suffix":""},{"dropping-particle":"","family":"Rothwell","given":"J","non-dropping-particle":"","parse-names":false,"suffix":""},{"dropping-particle":"","family":"Gresty","given":"M A","non-dropping-particle":"","parse-names":false,"suffix":""},{"dropping-particle":"","family":"Bronstein","given":"A. M.","non-dropping-particle":"","parse-names":false,"suffix":""}],"container-title":"Brain","id":"ITEM-1","issue":"9","issued":{"date-parts":[["2008","6","23"]]},"language":"en","page":"2401-2413","title":"Lateropulsion, pushing and verticality perception in hemisphere stroke: a causal relationship?","type":"article-journal","volume":"131"},"uris":["http://www.mendeley.com/documents/?uuid=e2bbf5aa-8f42-48aa-ab05-37fcaa48e7e8"]}],"mendeley":{"formattedCitation":"(Perennou et al., 2008)","plainTextFormattedCitation":"(Perennou et al., 2008)","previouslyFormattedCitation":"(Perennou et al., 2008)"},"properties":{"noteIndex":0},"schema":"https://github.com/citation-style-language/schema/raw/master/csl-citation.json"}</w:instrText>
      </w:r>
      <w:r w:rsidR="00F93296">
        <w:fldChar w:fldCharType="separate"/>
      </w:r>
      <w:r w:rsidR="00F93296" w:rsidRPr="00F93296">
        <w:rPr>
          <w:noProof/>
        </w:rPr>
        <w:t>(Perennou et al., 2008)</w:t>
      </w:r>
      <w:r w:rsidR="00F93296">
        <w:fldChar w:fldCharType="end"/>
      </w:r>
      <w:r w:rsidR="00F93296">
        <w:t xml:space="preserve">. In addition, </w:t>
      </w:r>
      <w:r w:rsidR="00CE3040">
        <w:t xml:space="preserve">the magnitude of the </w:t>
      </w:r>
      <w:r w:rsidR="00F93296">
        <w:t xml:space="preserve">contralesional </w:t>
      </w:r>
      <w:r w:rsidR="00CE3040">
        <w:t xml:space="preserve">vertical bias is highly correlated with visual neglect severity </w:t>
      </w:r>
      <w:r w:rsidR="00CE3040">
        <w:fldChar w:fldCharType="begin" w:fldLock="1"/>
      </w:r>
      <w:r w:rsidR="001E6DF6">
        <w:instrText>ADDIN CSL_CITATION {"citationItems":[{"id":"ITEM-1","itemData":{"DOI":"10.1016/j.neuropsychologia.2009.09.018","ISSN":"00283932","abstract":"Patients with right hemisphere lesions often show contralesional neglect. Recent research focused on deﬁcits beyond the typical neglect symptoms observed in the horizontal plane. Studies investigating deﬁcits in the frontal and sagittal plane revealed impairments in the judgment of the subjective vertical. Systematic deviations in the subjective vertical have been demonstrated in the visual and tactile modality, indicating a supramodal spatial orientation deﬁcit. Further, the magnitude of deviations appears to be manipulable by modulations of body posture. The present study investigated the subjective tactile vertical (STV) in neglect patients in the frontal and sagittal plane and its dependence on posture. Neglect patients and healthy controls performed tactile-spatial judgments of axis orientations in supine and upright posture. Neglect patients displayed a marked variability as well as a systematic tilt in their STV judgments. The STV was tilted counterclockwise in the frontal and backward in the sagittal plane. This tilt was larger in severe compared to moderate neglect patients, while it was not evident in healthy subjects. Our results support previous evidence and indicate a multisensory spatial orientation deﬁcit in neglect patients which is related to neglect severity. Further, we found that performance of neglect patients deteriorated in supine compared to upright posture. This ﬁnding conﬂicts with the suggestion of a performance beneﬁt in supine posture due to reduced (asymmetric) gravitational input. The negative effect of supine posture on the spatial bias in neglect is discussed with respect to a presumably further reduced intrinsic alertness state in the typically hypo-aroused neglect patients.","author":[{"dropping-particle":"","family":"Funk","given":"J","non-dropping-particle":"","parse-names":false,"suffix":""},{"dropping-particle":"","family":"Finke","given":"K","non-dropping-particle":"","parse-names":false,"suffix":""},{"dropping-particle":"","family":"Müller","given":"H J","non-dropping-particle":"","parse-names":false,"suffix":""},{"dropping-particle":"","family":"Preger","given":"R","non-dropping-particle":"","parse-names":false,"suffix":""},{"dropping-particle":"","family":"Kerkhoff","given":"G","non-dropping-particle":"","parse-names":false,"suffix":""}],"container-title":"Neuropsychologia","id":"ITEM-1","issue":"1","issued":{"date-parts":[["2010","6","23"]]},"language":"en","page":"298-308","title":"Systematic biases in the tactile perception of the subjective vertical in patients with unilateral neglect and the influence of upright vs. supine posture","type":"article-journal","volume":"48"},"uris":["http://www.mendeley.com/documents/?uuid=95b7b6a7-e262-4e7f-a56a-518006b36576"]},{"id":"ITEM-2","itemData":{"DOI":"10.1016/S0028-3932(99)00031-7","ISSN":"0028-3932","abstract":"Patients with right-sided temporo-parietal lesions often show contralesional neglect. However, neglect patients may also show spatial–perceptual deficits beyond the bisection and space exploration deficits frequently assessed in the horizontal plane, that is, deficits in the judgment of the subjective visual vertical or horizontal. In a recent study (Kerkhoff, G. &amp; Zoelch, C., Disorders of visuo–spatial orientation in the frontal plane in patients with visual neglect following right or left parietal lesions. Exp. Brain Res., 1998;122:108–120) we found significant perturbations in the perception of these three visual–spatial axes in patients with contralesional neglect from right or left parietal lesions. To examine if this finding extends also to another modality we investigated how neglect patients perform tasks of visual– and tactile–spatial judgments of axis-orientation in the frontal plane. Visual–spatial and tactile–spatial judgments of the subjective vertical, horizontal and a right oblique orientation were obtained from patients with and without neglect as well as from normal subjects. Patients with left neglect showed a significant, contraversive tilt of all three visual–spatial axes (+5.6° to +9.5°, counterclockwise), and of the three tactile–spatial axes as well (+5.2° to +10.5°, counterclockwise). In contrast, right and left hemisphere lesioned control patients without neglect and normal control subjects showed unimpaired visual and tactile–spatial judgments (constant errors: &lt;1.0°). Difference thresholds in the visual–spatial tasks and unsigned errors in the tactile–spatial tasks were selectively elevated in the neglect group in contrast to all other subject groups. Spatial orientation deficits were significantly associated with the severity of clinical neglect (r=0.55–0.88), and with the patients’ ambulation performance (r=0.45–0.70). Furthermore, crossmodal axis orientation tests in two neglect patients showed a similar counterclockwise tilt of +5° to +15°, suggesting a similar spatial deficit in both modalities. Orientation judgments were significantly aggravated by a 25°-tilt of the head to the left, as tested in one neglect patient, while a comparable rightward head-tilt improved spatial judgments in both modalities. This suggests that spatial orientation judgments are significantly modulated by gravitational input in neglect patients. Together these results are interpreted as evidence for multisensory spatial orientation deficits in ne…","author":[{"dropping-particle":"","family":"Kerkhoff","given":"G","non-dropping-particle":"","parse-names":false,"suffix":""}],"container-title":"Neuropsychologia","id":"ITEM-2","issue":"12","issued":{"date-parts":[["1999","6","23"]]},"language":"en","note":"nsu ~ vv = 0.80 (n = 34)\nhv = 0.55\n==&amp;gt; score composite !","page":"1387-1405","title":"Multimodal spatial orientation deficits in left-sided visual neglect","type":"article-journal","volume":"37"},"uris":["http://www.mendeley.com/documents/?uuid=bff70c05-9962-46b2-93cd-133cec63c23f"]},{"id":"ITEM-3","itemData":{"DOI":"10.1212/WNL.0b013e318248e544","ISSN":"0028-3878, 1526-632X","abstract":"Objective: Perception of verticality can be perturbed after cortical stroke. However, a relationship between lesion location and pathologic perception of verticality is still a matter of debate since previous studies revealed contradictory results. Thus, the aim of the current study was to test whether specific cortical lesions were associated with tilts of subjective visual vertical (SVV) and to determine the critical brain areas that cause such tilts in the case of a lesion. Methods: SVV was systematically studied in 54 patients (22 patients with left-sided and 32 patients with right-sided lesions) with acute unilateral strokes, analyzed by modern voxel-wise lesion-behavior mapping techniques. Results: The data give evidence for an association between tilt of SVV and the insular cortex (IC) and inferior frontal gyrus (IFG) in both hemispheres. Whereas the IC seems to be the prominent structure in the left hemisphere, the IFG is most affected in the right hemisphere. Furthermore, other cortical regions such as the superior temporal gyrus (STG) and the rolandic operculum as well as—subcortically—the inferior occipitofrontal fascicle and the superior longitudinal fascicle seem to be involved in the vestibulo-cortical network for the perception of verticality in the roll plane. Conclusion: Damage to these regions might lead to an imbalance within the vestibular network of one hemisphere due to a deficit in multimodal signal processing. Neurology® 2012;78:728–735","author":[{"dropping-particle":"","family":"Baier","given":"B","non-dropping-particle":"","parse-names":false,"suffix":""},{"dropping-particle":"","family":"Suchan","given":"J","non-dropping-particle":"","parse-names":false,"suffix":""},{"dropping-particle":"","family":"Karnath","given":"H.-O.","non-dropping-particle":"","parse-names":false,"suffix":""},{"dropping-particle":"","family":"Dieterich","given":"Marianne","non-dropping-particle":"","parse-names":false,"suffix":""}],"container-title":"Neurology","id":"ITEM-3","issue":"10","issued":{"date-parts":[["2012","6","23"]]},"language":"en","note":"nb = cor entre entre tilt svv et COC (barrage score) = 0.49 ici. avec 54 pop","page":"728-735","title":"Neural correlates of disturbed perception of verticality","type":"article-journal","volume":"78"},"uris":["http://www.mendeley.com/documents/?uuid=08e9959b-377c-4dac-90e8-6ae7e82728ec"]},{"id":"ITEM-4","itemData":{"DOI":"10.1161/01.STR.0000027212.26686.48","ISSN":"00392499","PMID":"12215595","abstract":"Background and Purpose - Perception of the subjective visual vertical (SVV) is affected by cerebral hemispheric lesions. Knowledge of this disturbance is of interest for the study of its possible relation to balance disturbances. There is still uncertainty about the possible effects of a visual field defect and of the side and site of the lesion. This study was conducted to assess SVV with the head upright or tilted and to explore its relation to a visual field defect, visuospatial neglect, and the site of lesion. Methods - Forty patients with hemiplegia after a recent hemispheric stroke (20 with left and 20 with right stroke) were studied. The site of the lesion was determined on CT scan, with special attention focused on the vestibular cortex. A neurological examination with determination of the visual field and visual neglect was conducted before SVV was tested. Subjects sat in a dark room and adjusted a luminous rod to the vertical position. Measures were repeated with binocular and monocular vision and with the head upright or tilted to the right or left. Results - SVV was abnormally deviated in 23 of 40 patients (57%). The deviation was significantly greater among patients with a right or left hemispheric lesion than among healthy controls (-2.2° and 1.5° versus 0.2°); the same applied to the range of uncertainty (7.6° and 4.7° versus 1.9°). SVV deviation was not significantly related to the location of the lesion but was closely related to visuospatial neglect. The \"E\" effect observed in controls with the head tilted, ie, an SVV shift in the direction opposite to the head tilt, was not observed in hemiplegic patients with the head tilted toward the nonparetic side. Conclusions - Recent hemispheric stroke affects SVV perception, which is closely correlated to visuospatial neglect. It is suggested that the E effect might be mediated by the stretching of the somatosensory structure of the neck.","author":[{"dropping-particle":"","family":"Yelnik","given":"A. P.","non-dropping-particle":"","parse-names":false,"suffix":""},{"dropping-particle":"","family":"Lebreton","given":"Frederique O.","non-dropping-particle":"","parse-names":false,"suffix":""},{"dropping-particle":"","family":"Bonan","given":"Isabelle","non-dropping-particle":"","parse-names":false,"suffix":""},{"dropping-particle":"","family":"Colle","given":"Florence M.C.","non-dropping-particle":"","parse-names":false,"suffix":""},{"dropping-particle":"","family":"Meurin","given":"Francesca A.","non-dropping-particle":"","parse-names":false,"suffix":""},{"dropping-particle":"","family":"Guichard","given":"Jean Pierre","non-dropping-particle":"","parse-names":false,"suffix":""},{"dropping-particle":"","family":"Vicaut","given":"Eric","non-dropping-particle":"","parse-names":false,"suffix":""}],"container-title":"Stroke","id":"ITEM-4","issue":"9","issued":{"date-parts":[["2002","9"]]},"note":"TPJ, par = uncertainty","page":"2247-2253","publisher":"Stroke","title":"Perception of verticality after recent cerebral hemispheric stroke","type":"article-journal","volume":"33"},"uris":["http://www.mendeley.com/documents/?uuid=877f4756-4aa1-3864-8762-927694810a60"]}],"mendeley":{"formattedCitation":"(Baier et al., 2012; Funk et al., 2010; Kerkhoff, 1999; Yelnik et al., 2002)","plainTextFormattedCitation":"(Baier et al., 2012; Funk et al., 2010; Kerkhoff, 1999; Yelnik et al., 2002)","previouslyFormattedCitation":"(Baier et al., 2012; Funk et al., 2010; Kerkhoff, 1999; Yelnik et al., 2002)"},"properties":{"noteIndex":0},"schema":"https://github.com/citation-style-language/schema/raw/master/csl-citation.json"}</w:instrText>
      </w:r>
      <w:r w:rsidR="00CE3040">
        <w:fldChar w:fldCharType="separate"/>
      </w:r>
      <w:r w:rsidR="00CE3040" w:rsidRPr="00CE3040">
        <w:rPr>
          <w:noProof/>
        </w:rPr>
        <w:t>(Baier et al., 2012; Funk et al., 2010; Kerkhoff, 1999; Yelnik et al., 2002)</w:t>
      </w:r>
      <w:r w:rsidR="00CE3040">
        <w:fldChar w:fldCharType="end"/>
      </w:r>
      <w:r w:rsidR="00CE3040">
        <w:t>.</w:t>
      </w:r>
      <w:r w:rsidR="001F2706">
        <w:t xml:space="preserve"> </w:t>
      </w:r>
    </w:p>
    <w:p w:rsidR="004E569D" w:rsidRDefault="001F2706" w:rsidP="00EC22E5">
      <w:r>
        <w:t>These results raise the possibility</w:t>
      </w:r>
      <w:r w:rsidR="00F93296">
        <w:t xml:space="preserve"> that </w:t>
      </w:r>
      <w:r w:rsidR="00F93296">
        <w:t>spatial neglect and verticality misperception</w:t>
      </w:r>
      <w:r w:rsidR="00F93296">
        <w:t xml:space="preserve"> arise from</w:t>
      </w:r>
      <w:r w:rsidR="00570A09">
        <w:t xml:space="preserve"> a</w:t>
      </w:r>
      <w:r w:rsidR="00F93296">
        <w:t xml:space="preserve"> common </w:t>
      </w:r>
      <w:r>
        <w:t xml:space="preserve">pathological cognitive process. </w:t>
      </w:r>
      <w:r w:rsidR="001042B5">
        <w:t xml:space="preserve">In this view, Pérennou </w:t>
      </w:r>
      <w:r w:rsidR="001042B5">
        <w:fldChar w:fldCharType="begin" w:fldLock="1"/>
      </w:r>
      <w:r w:rsidR="001042B5">
        <w:instrText>ADDIN CSL_CITATION {"citationItems":[{"id":"ITEM-1","itemData":{"ISSN":"1878-3627(Electronic),0922-6028(Print)","abstract":"Purpose: In this paper we analyse the arguments for a strong association between spatial neglect and postural disorders and attempt to better understand the mechanisms which underlie that. Methods: We first provide a general overview of the available tools for a rational assessment of postural control in a clinical context. We then analyse the arguments in favour of a close relationship, although not necessarily causal, between spatial neglect and: 1) body orientation with respect to gravity (including verticality perception i.e. the visual vertical, the haptic vertical, and the postural vertical); 2) body stabilisation with respect to the base of support; 3) posturographic features of stroke patients; 4) and finally their postural disability in daily life. This second part of the paper is based both on the literature review and on results of our current research. Results: Neglect patients show a dramatic postural disability, due both to problems in body orientation with respect to gravity and to problems in body stabilisation. It might be that these problems are partly caused by a neglect phenomenon bearing on graviceptive (somaesthetic &gt; vestibular) and visual information serving postural control. This could correspond to a kind of postural neglect involving both the bodily and nonbodily domains of spatial neglect. The existence of distorsion(s) in the body scheme are also probably involved, especially to explain the weight-bearing asymmetry in standing, and probably an impaired multisegmental postural coordination leading to an impaired body stabilisation. Conclusion: The present paper explains why neglect patients show longer/worse recovery of postural-walking autonomy than other stroke patients. (PsycINFO Database Record (c) 2016 APA, all rights reserved)","author":[{"dropping-particle":"","family":"Pérennou","given":"D A","non-dropping-particle":"","parse-names":false,"suffix":""}],"container-title":"Restorative Neurology and Neuroscience","id":"ITEM-1","issue":"4-6","issued":{"date-parts":[["2006"]]},"page":"319-334","title":"Postural disorders and spatial neglect in stroke patients: A strong association","type":"article-journal","volume":"24"},"suppress-author":1,"uris":["http://www.mendeley.com/documents/?uuid=2df95b0d-9d24-4f0f-9c23-18e9820de4bb"]}],"mendeley":{"formattedCitation":"(2006)","plainTextFormattedCitation":"(2006)","previouslyFormattedCitation":"(2006)"},"properties":{"noteIndex":0},"schema":"https://github.com/citation-style-language/schema/raw/master/csl-citation.json"}</w:instrText>
      </w:r>
      <w:r w:rsidR="001042B5">
        <w:fldChar w:fldCharType="separate"/>
      </w:r>
      <w:r w:rsidR="001042B5" w:rsidRPr="001042B5">
        <w:rPr>
          <w:noProof/>
        </w:rPr>
        <w:t>(2006)</w:t>
      </w:r>
      <w:r w:rsidR="001042B5">
        <w:fldChar w:fldCharType="end"/>
      </w:r>
      <w:r w:rsidR="001042B5">
        <w:t xml:space="preserve"> proposed that an inappropriate integration of </w:t>
      </w:r>
      <w:r w:rsidR="001042B5">
        <w:t xml:space="preserve">somatosensory inputs </w:t>
      </w:r>
      <w:r w:rsidR="001042B5">
        <w:t xml:space="preserve">from the left hemi-body would induce a double deficit: a </w:t>
      </w:r>
      <w:r w:rsidR="009C2B96">
        <w:t>lateralized deficit</w:t>
      </w:r>
      <w:r w:rsidR="001042B5">
        <w:t xml:space="preserve"> affecting awareness of the left hemi-body</w:t>
      </w:r>
      <w:r w:rsidR="009C2B96">
        <w:t xml:space="preserve"> along the horizontal plane</w:t>
      </w:r>
      <w:r w:rsidR="001042B5">
        <w:t xml:space="preserve">, usually referred to as body neglect, and </w:t>
      </w:r>
      <w:r w:rsidR="009C2B96">
        <w:t>a graviceptive deficit affecting the orientation of body midline in the frontal plane</w:t>
      </w:r>
      <w:r w:rsidR="000A5330">
        <w:t>, oriented toward the contralesional side</w:t>
      </w:r>
      <w:r w:rsidR="009C2B96">
        <w:t xml:space="preserve">. </w:t>
      </w:r>
      <w:r w:rsidR="00570A09">
        <w:t>More broadly, Kerkhoff and</w:t>
      </w:r>
      <w:r w:rsidR="004E569D">
        <w:t xml:space="preserve"> Zoelch </w:t>
      </w:r>
      <w:r w:rsidR="004E569D">
        <w:fldChar w:fldCharType="begin" w:fldLock="1"/>
      </w:r>
      <w:r w:rsidR="004E569D">
        <w:instrText>ADDIN CSL_CITATION {"citationItems":[{"id":"ITEM-1","itemData":{"DOI":"10.1007/s002210050497","ISSN":"1432-1106","abstract":"Current models of spatial neglect focus on deficits in the patients’ horizontal or midsagittal plane. However, other evidence suggests that patients with temporoparietal lesions centered on the parieto-insular-vestibular cortex show disturbed spatial perception of the subjective visual vertical and oblique orientation discrimination in another spatial plane, the frontal plane. As the relationship between neglect and spatial orientation deficits is unclear, we examined how patients with and without visual neglect perform visuospatial tasks in the roll plane and how their performance is related to neglect. Thirteen patients with predominantly right parietal lesions and left-sided neglect, 14 control patients without neglect after right-hemispheric cerebral lesions (RBD-controls), 11 patients without neglect after left-hemispheric lesions (LBD-controls), 3 patients with right-sided neglect after left parietal lesions, and 12 normal subjects were investigated. Constant errors and difference thresholds were measured with a PC-based system when the subjects had to adjust a luminous line to their subjective visual vertical, subjective visual horizontal, and in relation to an obliquely oriented reference line. Subjects were oriented with their head and body earth-vertical while sitting in a chair in total darkness. Patients with left-sided as well as those with right-sided neglect showed a significant, in most cases contraversive, tilt of the three spatial orientations (about 5° counterclockwise in the left neglect group and 5.5°–8.5° clockwise in the right neglect group). In contrast, the two patient groups without neglect as well as the normal subjects showed nearly perfect visuospatial judgements with constant errors of less than 0.8°. Difference thresholds were significantly elevated in patients with left neglect and in two of three patients with right-sided neglect, whereas normal control subjects and both control patient groups without neglect performed indistinguishably, having thresholds of one-tenth of those of the neglect patients. Tilt of all three spatial axes was significantly related to the severity of neglect (mean r for unsigned errors, 0.74; for difference thresholds, 0.40), indicating a significant contribution to the symptomatology of left and right spatial neglect. These results indicate a close although not necessarily causal link between spatial orientation deficits in the frontal plane and hemispatial neglect in patients with left or righ…","author":[{"dropping-particle":"","family":"Kerkhoff","given":"G","non-dropping-particle":"","parse-names":false,"suffix":""},{"dropping-particle":"","family":"Zoelch","given":"C","non-dropping-particle":"","parse-names":false,"suffix":""}],"container-title":"Experimental Brain Research","id":"ITEM-1","issue":"1","issued":{"date-parts":[["1998","6","23"]]},"language":"en","page":"108-120","title":"Disorders of visuospatial orientation in the frontal plane in patients with visual neglect following right or left parietal lesions","type":"article-journal","volume":"122"},"suppress-author":1,"uris":["http://www.mendeley.com/documents/?uuid=166d9944-6d67-4d9f-8147-f4201e2da52c"]}],"mendeley":{"formattedCitation":"(1998)","plainTextFormattedCitation":"(1998)","previouslyFormattedCitation":"(1998)"},"properties":{"noteIndex":0},"schema":"https://github.com/citation-style-language/schema/raw/master/csl-citation.json"}</w:instrText>
      </w:r>
      <w:r w:rsidR="004E569D">
        <w:fldChar w:fldCharType="separate"/>
      </w:r>
      <w:r w:rsidR="004E569D" w:rsidRPr="004E569D">
        <w:rPr>
          <w:noProof/>
        </w:rPr>
        <w:t>(1998)</w:t>
      </w:r>
      <w:r w:rsidR="004E569D">
        <w:fldChar w:fldCharType="end"/>
      </w:r>
      <w:r w:rsidR="004E569D">
        <w:t xml:space="preserve"> suggested that neglect </w:t>
      </w:r>
      <w:r w:rsidR="000A5330">
        <w:t>might reflect</w:t>
      </w:r>
      <w:r w:rsidR="004E569D">
        <w:t xml:space="preserve"> lesions affecting two partially common networks: one dedicated to attention and “spatial exploration” in the horizontal plane, and one dedicated to “visual-spatial orientation” in the frontal plane</w:t>
      </w:r>
      <w:r w:rsidR="00570A09">
        <w:t xml:space="preserve">. </w:t>
      </w:r>
      <w:r w:rsidR="00D415CD">
        <w:t>Alternatively, the strong</w:t>
      </w:r>
      <w:r w:rsidR="0095474A">
        <w:t xml:space="preserve"> link between spatial neglect and verticality misperception might result from </w:t>
      </w:r>
      <w:r w:rsidR="00AC0944">
        <w:t xml:space="preserve">lesions affecting a broad range of egocentric, allocentric, and graviceptive </w:t>
      </w:r>
      <w:r w:rsidR="003F6CE1">
        <w:t xml:space="preserve">coordinate systems, </w:t>
      </w:r>
      <w:r w:rsidR="001D05BB">
        <w:t>underlid by very close</w:t>
      </w:r>
      <w:r w:rsidR="00AC0944">
        <w:t xml:space="preserve"> </w:t>
      </w:r>
      <w:r w:rsidR="001D05BB">
        <w:t>neural correlates</w:t>
      </w:r>
      <w:r w:rsidR="000C2D27">
        <w:t xml:space="preserve"> </w:t>
      </w:r>
      <w:r w:rsidR="000C2D27">
        <w:fldChar w:fldCharType="begin" w:fldLock="1"/>
      </w:r>
      <w:r w:rsidR="00E947FC">
        <w:instrText>ADDIN CSL_CITATION {"citationItems":[{"id":"ITEM-1","itemData":{"DOI":"10.1007/s002210050497","ISSN":"1432-1106","abstract":"Current models of spatial neglect focus on deficits in the patients’ horizontal or midsagittal plane. However, other evidence suggests that patients with temporoparietal lesions centered on the parieto-insular-vestibular cortex show disturbed spatial perception of the subjective visual vertical and oblique orientation discrimination in another spatial plane, the frontal plane. As the relationship between neglect and spatial orientation deficits is unclear, we examined how patients with and without visual neglect perform visuospatial tasks in the roll plane and how their performance is related to neglect. Thirteen patients with predominantly right parietal lesions and left-sided neglect, 14 control patients without neglect after right-hemispheric cerebral lesions (RBD-controls), 11 patients without neglect after left-hemispheric lesions (LBD-controls), 3 patients with right-sided neglect after left parietal lesions, and 12 normal subjects were investigated. Constant errors and difference thresholds were measured with a PC-based system when the subjects had to adjust a luminous line to their subjective visual vertical, subjective visual horizontal, and in relation to an obliquely oriented reference line. Subjects were oriented with their head and body earth-vertical while sitting in a chair in total darkness. Patients with left-sided as well as those with right-sided neglect showed a significant, in most cases contraversive, tilt of the three spatial orientations (about 5° counterclockwise in the left neglect group and 5.5°–8.5° clockwise in the right neglect group). In contrast, the two patient groups without neglect as well as the normal subjects showed nearly perfect visuospatial judgements with constant errors of less than 0.8°. Difference thresholds were significantly elevated in patients with left neglect and in two of three patients with right-sided neglect, whereas normal control subjects and both control patient groups without neglect performed indistinguishably, having thresholds of one-tenth of those of the neglect patients. Tilt of all three spatial axes was significantly related to the severity of neglect (mean r for unsigned errors, 0.74; for difference thresholds, 0.40), indicating a significant contribution to the symptomatology of left and right spatial neglect. These results indicate a close although not necessarily causal link between spatial orientation deficits in the frontal plane and hemispatial neglect in patients with left or righ…","author":[{"dropping-particle":"","family":"Kerkhoff","given":"G","non-dropping-particle":"","parse-names":false,"suffix":""},{"dropping-particle":"","family":"Zoelch","given":"C","non-dropping-particle":"","parse-names":false,"suffix":""}],"container-title":"Experimental Brain Research","id":"ITEM-1","issue":"1","issued":{"date-parts":[["1998","6","23"]]},"language":"en","page":"108-120","title":"Disorders of visuospatial orientation in the frontal plane in patients with visual neglect following right or left parietal lesions","type":"article-journal","volume":"122"},"uris":["http://www.mendeley.com/documents/?uuid=166d9944-6d67-4d9f-8147-f4201e2da52c"]}],"mendeley":{"formattedCitation":"(Kerkhoff &amp; Zoelch, 1998)","plainTextFormattedCitation":"(Kerkhoff &amp; Zoelch, 1998)","previouslyFormattedCitation":"(Kerkhoff &amp; Zoelch, 1998)"},"properties":{"noteIndex":0},"schema":"https://github.com/citation-style-language/schema/raw/master/csl-citation.json"}</w:instrText>
      </w:r>
      <w:r w:rsidR="000C2D27">
        <w:fldChar w:fldCharType="separate"/>
      </w:r>
      <w:r w:rsidR="000C2D27" w:rsidRPr="000C2D27">
        <w:rPr>
          <w:noProof/>
        </w:rPr>
        <w:t>(Kerkhoff &amp; Zoelch, 1998)</w:t>
      </w:r>
      <w:r w:rsidR="000C2D27">
        <w:fldChar w:fldCharType="end"/>
      </w:r>
      <w:r w:rsidR="001D05BB">
        <w:t>.</w:t>
      </w:r>
      <w:r w:rsidR="00AC0944">
        <w:t xml:space="preserve"> </w:t>
      </w:r>
    </w:p>
    <w:p w:rsidR="00DA2B77" w:rsidRDefault="001262E8" w:rsidP="00EC22E5">
      <w:r>
        <w:t>Of interest, the</w:t>
      </w:r>
      <w:r w:rsidR="00B451C9">
        <w:t xml:space="preserve"> constant clinical association</w:t>
      </w:r>
      <w:r w:rsidR="00DA2B77">
        <w:t xml:space="preserve"> </w:t>
      </w:r>
      <w:r w:rsidR="00B451C9">
        <w:t xml:space="preserve">between </w:t>
      </w:r>
      <w:r>
        <w:t>these egocentric and gravitocentric</w:t>
      </w:r>
      <w:r w:rsidR="00B451C9">
        <w:t xml:space="preserve"> bias</w:t>
      </w:r>
      <w:r w:rsidR="00FA06B1">
        <w:t>es</w:t>
      </w:r>
      <w:r w:rsidR="00B451C9">
        <w:t xml:space="preserve"> raises the question of a common cognitive processing underlying two 3D representations</w:t>
      </w:r>
      <w:r>
        <w:t xml:space="preserve"> in the healthy subject.</w:t>
      </w:r>
      <w:r w:rsidR="00B451C9">
        <w:t xml:space="preserve"> At the one </w:t>
      </w:r>
      <w:r w:rsidR="00592FD4">
        <w:t>hand,</w:t>
      </w:r>
      <w:r w:rsidR="00B451C9">
        <w:t xml:space="preserve"> body</w:t>
      </w:r>
      <w:r w:rsidR="00592FD4">
        <w:t xml:space="preserve"> position or orientation</w:t>
      </w:r>
      <w:r w:rsidR="00B451C9">
        <w:t xml:space="preserve"> </w:t>
      </w:r>
      <w:r>
        <w:t>could</w:t>
      </w:r>
      <w:r w:rsidR="00B451C9">
        <w:t xml:space="preserve"> be coded in 3D</w:t>
      </w:r>
      <w:r>
        <w:t xml:space="preserve"> relative to the</w:t>
      </w:r>
      <w:r w:rsidR="00B451C9">
        <w:t xml:space="preserve"> visual</w:t>
      </w:r>
      <w:r>
        <w:t xml:space="preserve"> space</w:t>
      </w:r>
      <w:r w:rsidR="00B451C9">
        <w:t xml:space="preserve"> (horizontal plane)</w:t>
      </w:r>
      <w:r w:rsidR="005006B7">
        <w:t xml:space="preserve"> and</w:t>
      </w:r>
      <w:r w:rsidR="00FA06B1">
        <w:t xml:space="preserve"> </w:t>
      </w:r>
      <w:r w:rsidR="00B451C9">
        <w:t>g</w:t>
      </w:r>
      <w:r>
        <w:t xml:space="preserve">ravity </w:t>
      </w:r>
      <w:r w:rsidR="00B451C9">
        <w:t xml:space="preserve">(vertical planes). At the other hand, </w:t>
      </w:r>
      <w:r w:rsidR="00592FD4">
        <w:t xml:space="preserve">position or orientation of </w:t>
      </w:r>
      <w:r w:rsidR="00592FD4">
        <w:t>external</w:t>
      </w:r>
      <w:r w:rsidR="00E8762B">
        <w:t xml:space="preserve"> objects</w:t>
      </w:r>
      <w:r w:rsidR="00592FD4">
        <w:t xml:space="preserve"> </w:t>
      </w:r>
      <w:r w:rsidR="00E947FC">
        <w:t>could</w:t>
      </w:r>
      <w:r w:rsidR="00B451C9">
        <w:t xml:space="preserve"> be coded in</w:t>
      </w:r>
      <w:r w:rsidR="00592FD4">
        <w:t xml:space="preserve"> </w:t>
      </w:r>
      <w:r w:rsidR="00B451C9">
        <w:t>3D</w:t>
      </w:r>
      <w:r w:rsidR="00592FD4">
        <w:t xml:space="preserve"> relative to the body </w:t>
      </w:r>
      <w:r w:rsidR="00592FD4">
        <w:t>(horizontal plane)</w:t>
      </w:r>
      <w:r w:rsidR="00592FD4">
        <w:t xml:space="preserve"> and gravity </w:t>
      </w:r>
      <w:r w:rsidR="00592FD4">
        <w:t>(vertical planes)</w:t>
      </w:r>
      <w:r w:rsidR="00592FD4">
        <w:t xml:space="preserve">. </w:t>
      </w:r>
      <w:r w:rsidR="00CA63AD">
        <w:t>Thus</w:t>
      </w:r>
      <w:r w:rsidR="00FA06B1">
        <w:t>, we hypothesize that</w:t>
      </w:r>
      <w:r w:rsidR="00592FD4">
        <w:t xml:space="preserve"> </w:t>
      </w:r>
      <w:r w:rsidR="00487FD3">
        <w:t>the</w:t>
      </w:r>
      <w:r w:rsidR="00FA06B1">
        <w:t xml:space="preserve"> cognitive system</w:t>
      </w:r>
      <w:r w:rsidR="00487FD3">
        <w:t xml:space="preserve"> </w:t>
      </w:r>
      <w:r w:rsidR="00FA06B1">
        <w:t xml:space="preserve">might integrate lateralized and graviceptive </w:t>
      </w:r>
      <w:r w:rsidR="00E947FC">
        <w:t>multi-sensory signals</w:t>
      </w:r>
      <w:r w:rsidR="00FA06B1">
        <w:t xml:space="preserve"> </w:t>
      </w:r>
      <w:r w:rsidR="00FA06B1">
        <w:t xml:space="preserve">together </w:t>
      </w:r>
      <w:r w:rsidR="00FA06B1">
        <w:t xml:space="preserve">to represent the </w:t>
      </w:r>
      <w:r w:rsidR="00487FD3">
        <w:t xml:space="preserve">multiple </w:t>
      </w:r>
      <w:r w:rsidR="00592FD4">
        <w:t>body-</w:t>
      </w:r>
      <w:r w:rsidR="00E8762B">
        <w:t>object</w:t>
      </w:r>
      <w:r w:rsidR="00592FD4">
        <w:t xml:space="preserve"> relationships </w:t>
      </w:r>
      <w:r w:rsidR="00E947FC">
        <w:t xml:space="preserve">(egocentric or allocentric) </w:t>
      </w:r>
      <w:r w:rsidR="00FA06B1">
        <w:t>in a common, gravity-</w:t>
      </w:r>
      <w:r w:rsidR="00CA63AD">
        <w:t>centred</w:t>
      </w:r>
      <w:r w:rsidR="00FA06B1">
        <w:t xml:space="preserve">, </w:t>
      </w:r>
      <w:r w:rsidR="00592FD4">
        <w:t>3D</w:t>
      </w:r>
      <w:r w:rsidR="00FA06B1">
        <w:t xml:space="preserve"> </w:t>
      </w:r>
      <w:r w:rsidR="00487FD3">
        <w:t xml:space="preserve">representation. Alternatively, </w:t>
      </w:r>
      <w:r w:rsidR="00CA63AD">
        <w:t xml:space="preserve">the </w:t>
      </w:r>
      <w:r w:rsidR="00487FD3">
        <w:t>b</w:t>
      </w:r>
      <w:r w:rsidR="00E8762B">
        <w:t>ody-object</w:t>
      </w:r>
      <w:r w:rsidR="00487FD3">
        <w:t xml:space="preserve"> relationships and gravity representations </w:t>
      </w:r>
      <w:r w:rsidR="00CA63AD">
        <w:t>might rely on independent</w:t>
      </w:r>
      <w:r w:rsidR="00487FD3">
        <w:t xml:space="preserve"> cognitive processes</w:t>
      </w:r>
      <w:r w:rsidR="00CA63AD">
        <w:t xml:space="preserve"> each dedicated to the </w:t>
      </w:r>
      <w:r w:rsidR="00E947FC">
        <w:t xml:space="preserve">independent </w:t>
      </w:r>
      <w:r w:rsidR="00CA63AD">
        <w:t>integration of lateralized or graviceptive sensory signals</w:t>
      </w:r>
      <w:r w:rsidR="00487FD3">
        <w:t xml:space="preserve">. </w:t>
      </w:r>
    </w:p>
    <w:p w:rsidR="00DF45C9" w:rsidRDefault="00D76A32" w:rsidP="00EC22E5">
      <w:r>
        <w:lastRenderedPageBreak/>
        <w:t xml:space="preserve">In </w:t>
      </w:r>
      <w:r w:rsidR="00D47643">
        <w:t xml:space="preserve">relation </w:t>
      </w:r>
      <w:r>
        <w:t xml:space="preserve">with this hypothesis, recent studies have described </w:t>
      </w:r>
      <w:r>
        <w:t xml:space="preserve">in the </w:t>
      </w:r>
      <w:r>
        <w:t>rodent</w:t>
      </w:r>
      <w:r>
        <w:t xml:space="preserve"> </w:t>
      </w:r>
      <w:r>
        <w:t>the activity of neurons coding for 3D body orientations</w:t>
      </w:r>
      <w:r w:rsidR="00DC639A">
        <w:t xml:space="preserve"> </w:t>
      </w:r>
      <w:r w:rsidR="00DC639A">
        <w:fldChar w:fldCharType="begin" w:fldLock="1"/>
      </w:r>
      <w:r w:rsidR="00AF14AE">
        <w:instrText>ADDIN CSL_CITATION {"citationItems":[{"id":"ITEM-1","itemData":{"DOI":"10.1038/s41467-020-15566-5","ISSN":"2041-1723","author":[{"dropping-particle":"","family":"Angelaki","given":"D. E.","non-dropping-particle":"","parse-names":false,"suffix":""},{"dropping-particle":"","family":"Ng","given":"Julia","non-dropping-particle":"","parse-names":false,"suffix":""},{"dropping-particle":"","family":"Abrego","given":"Amada M","non-dropping-particle":"","parse-names":false,"suffix":""},{"dropping-particle":"","family":"Cham","given":"Henry X","non-dropping-particle":"","parse-names":false,"suffix":""},{"dropping-particle":"","family":"Asprodini","given":"Eftihia K","non-dropping-particle":"","parse-names":false,"suffix":""},{"dropping-particle":"","family":"Dickman","given":"J. David","non-dropping-particle":"","parse-names":false,"suffix":""},{"dropping-particle":"","family":"Laurens","given":"Jean","non-dropping-particle":"","parse-names":false,"suffix":""}],"container-title":"Nature Communications","id":"ITEM-1","issue":"1","issued":{"date-parts":[["2020","6","23"]]},"language":"en","page":"1855","title":"A gravity-based three-dimensional compass in the mouse brain","type":"article-journal","volume":"11"},"uris":["http://www.mendeley.com/documents/?uuid=73cc0c38-8943-4005-872c-f3e9f0fdbc8f"]},{"id":"ITEM-2","itemData":{"DOI":"10.1038/nature14031","ISSN":"1476-4687","abstract":"Navigation requires a sense of direction (‘compass’), which in mammals is thought to be provided by head-direction cells, neurons that discharge when the animal’s head points to a specific azimuth. However, it remains unclear whether a three-dimensional (3D) compass exists in the brain. Here we conducted neural recordings in bats, mammals well-adapted to 3D spatial behaviours, and found head-direction cells tuned to azimuth, pitch or roll, or to conjunctive combinations of 3D angles, in both crawling and flying bats. Head-direction cells were organized along a functional–anatomical gradient in the presubiculum, transitioning from 2D to 3D representations. In inverted bats, the azimuth-tuning of neurons shifted by 180°, suggesting that 3D head direction is represented in azimuth × pitch toroidal coordinates. Consistent with our toroidal model, pitch-cell tuning was unimodal, circular, and continuous within the available 360° of pitch. Taken together, these results demonstrate a 3D head-direction mechanism in mammals, which could support navigation in 3D space.","author":[{"dropping-particle":"","family":"Finkelstein","given":"Arseny","non-dropping-particle":"","parse-names":false,"suffix":""},{"dropping-particle":"","family":"Derdikman","given":"Dori","non-dropping-particle":"","parse-names":false,"suffix":""},{"dropping-particle":"","family":"Rubin","given":"Alon","non-dropping-particle":"","parse-names":false,"suffix":""},{"dropping-particle":"","family":"Foerster","given":"Jakob N","non-dropping-particle":"","parse-names":false,"suffix":""},{"dropping-particle":"","family":"Las","given":"Liora","non-dropping-particle":"","parse-names":false,"suffix":""},{"dropping-particle":"","family":"Ulanovsky","given":"Nachum","non-dropping-particle":"","parse-names":false,"suffix":""}],"container-title":"Nature","id":"ITEM-2","issue":"7533","issued":{"date-parts":[["2015","6","23"]]},"language":"en","page":"159-164","title":"Three-dimensional head-direction coding in the bat brain","type":"article-journal","volume":"517"},"uris":["http://www.mendeley.com/documents/?uuid=5d5c2a53-7ee8-4267-be7c-af3c2da678f8"]},{"id":"ITEM-3","itemData":{"DOI":"10.1146/annurev-neuro-070815-013831","ISSN":"0147-006X, 1545-4126","PMID":"27442069","abstract":"The world has a complex, three-dimensional (3-D) spatial structure, but until recently the neural representation of space was studied primarily in planar horizontal environments. Here we review the emerging literature on allocentric spatial representations in 3-D and discuss the relations between 3-D spatial perception and the underlying neural codes. We suggest that the statistics of movements through space determine the topology and the dimensionality of the neural representation, across species and different behavioral modes. We argue that hippocampal place-cell maps are metric in all three dimensions, and might be composed of 2-D and 3-D fragments that are stitched together into a global 3-D metric representation via the 3-D head-direction cells. Finally, we propose that the hippocampal formation might implement a neural analogue of a Kalman ﬁlter, a standard engineering algorithm used for 3-D navigation.","author":[{"dropping-particle":"","family":"Finkelstein","given":"Arseny","non-dropping-particle":"","parse-names":false,"suffix":""},{"dropping-particle":"","family":"Las","given":"Liora","non-dropping-particle":"","parse-names":false,"suffix":""},{"dropping-particle":"","family":"Ulanovsky","given":"Nachum","non-dropping-particle":"","parse-names":false,"suffix":""}],"container-title":"Annual Review of Neuroscience","id":"ITEM-3","issue":"1","issued":{"date-parts":[["2016","6","23"]]},"language":"en","page":"171-196","title":"3-D Maps and Compasses in the Brain","type":"article-journal","volume":"39"},"uris":["http://www.mendeley.com/documents/?uuid=f2910a57-9d75-4f2e-a3aa-5425a9e92dc2"]}],"mendeley":{"formattedCitation":"(Angelaki et al., 2020; Finkelstein et al., 2015, 2016)","plainTextFormattedCitation":"(Angelaki et al., 2020; Finkelstein et al., 2015, 2016)","previouslyFormattedCitation":"(Angelaki et al., 2020; Finkelstein et al., 2015, 2016)"},"properties":{"noteIndex":0},"schema":"https://github.com/citation-style-language/schema/raw/master/csl-citation.json"}</w:instrText>
      </w:r>
      <w:r w:rsidR="00DC639A">
        <w:fldChar w:fldCharType="separate"/>
      </w:r>
      <w:r w:rsidR="00DC639A" w:rsidRPr="00DC639A">
        <w:rPr>
          <w:noProof/>
        </w:rPr>
        <w:t>(Angelaki et al., 2020; Finkelstein et al., 2015, 2016)</w:t>
      </w:r>
      <w:r w:rsidR="00DC639A">
        <w:fldChar w:fldCharType="end"/>
      </w:r>
      <w:r>
        <w:t xml:space="preserve">. </w:t>
      </w:r>
      <w:r w:rsidR="00292423">
        <w:t xml:space="preserve">Angelaki et al. </w:t>
      </w:r>
      <w:r w:rsidR="00292423">
        <w:fldChar w:fldCharType="begin" w:fldLock="1"/>
      </w:r>
      <w:r w:rsidR="00DC639A">
        <w:instrText>ADDIN CSL_CITATION {"citationItems":[{"id":"ITEM-1","itemData":{"DOI":"10.1038/s41467-020-15566-5","ISSN":"2041-1723","author":[{"dropping-particle":"","family":"Angelaki","given":"D. E.","non-dropping-particle":"","parse-names":false,"suffix":""},{"dropping-particle":"","family":"Ng","given":"Julia","non-dropping-particle":"","parse-names":false,"suffix":""},{"dropping-particle":"","family":"Abrego","given":"Amada M","non-dropping-particle":"","parse-names":false,"suffix":""},{"dropping-particle":"","family":"Cham","given":"Henry X","non-dropping-particle":"","parse-names":false,"suffix":""},{"dropping-particle":"","family":"Asprodini","given":"Eftihia K","non-dropping-particle":"","parse-names":false,"suffix":""},{"dropping-particle":"","family":"Dickman","given":"J. David","non-dropping-particle":"","parse-names":false,"suffix":""},{"dropping-particle":"","family":"Laurens","given":"Jean","non-dropping-particle":"","parse-names":false,"suffix":""}],"container-title":"Nature Communications","id":"ITEM-1","issue":"1","issued":{"date-parts":[["2020","6","23"]]},"language":"en","page":"1855","title":"A gravity-based three-dimensional compass in the mouse brain","type":"article-journal","volume":"11"},"suppress-author":1,"uris":["http://www.mendeley.com/documents/?uuid=73cc0c38-8943-4005-872c-f3e9f0fdbc8f"]}],"mendeley":{"formattedCitation":"(2020)","plainTextFormattedCitation":"(2020)","previouslyFormattedCitation":"(2020)"},"properties":{"noteIndex":0},"schema":"https://github.com/citation-style-language/schema/raw/master/csl-citation.json"}</w:instrText>
      </w:r>
      <w:r w:rsidR="00292423">
        <w:fldChar w:fldCharType="separate"/>
      </w:r>
      <w:r w:rsidR="00292423" w:rsidRPr="00292423">
        <w:rPr>
          <w:noProof/>
        </w:rPr>
        <w:t>(2020)</w:t>
      </w:r>
      <w:r w:rsidR="00292423">
        <w:fldChar w:fldCharType="end"/>
      </w:r>
      <w:r>
        <w:t xml:space="preserve"> </w:t>
      </w:r>
      <w:r w:rsidR="00292423">
        <w:t xml:space="preserve">have </w:t>
      </w:r>
      <w:r w:rsidR="00EE38B6">
        <w:t>studied the activity</w:t>
      </w:r>
      <w:r w:rsidR="00BA2BC6">
        <w:t xml:space="preserve"> </w:t>
      </w:r>
      <w:r w:rsidR="00914A85">
        <w:t>of heading cells in the navigation network</w:t>
      </w:r>
      <w:r w:rsidR="00DC639A">
        <w:t xml:space="preserve"> </w:t>
      </w:r>
      <w:r w:rsidR="00DC639A">
        <w:t>of the mouse</w:t>
      </w:r>
      <w:r w:rsidR="00914A85">
        <w:t xml:space="preserve"> (in the retrosplenial cortex and the antero-dorsal thalamic nuclei)</w:t>
      </w:r>
      <w:r w:rsidR="008E5C15">
        <w:t xml:space="preserve">. </w:t>
      </w:r>
      <w:r w:rsidR="00E947FC">
        <w:t>The mice were submitted to</w:t>
      </w:r>
      <w:r w:rsidR="00DC639A">
        <w:t xml:space="preserve"> </w:t>
      </w:r>
      <w:r w:rsidR="00E947FC">
        <w:t>passive 3D rotations. S</w:t>
      </w:r>
      <w:r w:rsidR="008E5C15">
        <w:t xml:space="preserve">ome </w:t>
      </w:r>
      <w:r w:rsidR="00E947FC">
        <w:t>heading</w:t>
      </w:r>
      <w:r w:rsidR="008E5C15">
        <w:t xml:space="preserve"> cells coded</w:t>
      </w:r>
      <w:r w:rsidR="00EE38B6">
        <w:t xml:space="preserve"> the orientation of the mouse</w:t>
      </w:r>
      <w:r w:rsidR="008E5C15">
        <w:t xml:space="preserve"> in multipl</w:t>
      </w:r>
      <w:r w:rsidR="00344D69">
        <w:t>e planes, in</w:t>
      </w:r>
      <w:r w:rsidR="008E5C15">
        <w:t xml:space="preserve"> gravity </w:t>
      </w:r>
      <w:r w:rsidR="00344D69">
        <w:t xml:space="preserve">(vertical planes) </w:t>
      </w:r>
      <w:r w:rsidR="008E5C15">
        <w:t>and visuo-allocentric</w:t>
      </w:r>
      <w:r w:rsidR="00344D69">
        <w:t xml:space="preserve"> </w:t>
      </w:r>
      <w:r w:rsidR="00344D69">
        <w:t>(horizontal plane</w:t>
      </w:r>
      <w:r w:rsidR="00344D69">
        <w:t>)</w:t>
      </w:r>
      <w:r w:rsidR="008E5C15">
        <w:t xml:space="preserve"> frames of reference.</w:t>
      </w:r>
      <w:r w:rsidR="00EE38B6">
        <w:t xml:space="preserve"> </w:t>
      </w:r>
      <w:r w:rsidR="00DC639A">
        <w:t xml:space="preserve">This experiment suggested that, at least in rodent, spatial navigation might rely on a “3D allocentric neural compass” computing </w:t>
      </w:r>
      <w:r w:rsidR="00DC639A">
        <w:t xml:space="preserve">the orientation of </w:t>
      </w:r>
      <w:r w:rsidR="00DC639A">
        <w:t>body related to gravity and external landmarks in multiple planes.</w:t>
      </w:r>
      <w:r w:rsidR="00E947FC">
        <w:t xml:space="preserve"> More generally, this field of research shows that some neurons are able to integrate 3D multimodal signals.</w:t>
      </w:r>
      <w:r w:rsidR="00DC639A">
        <w:t xml:space="preserve"> </w:t>
      </w:r>
    </w:p>
    <w:p w:rsidR="00DF45C9" w:rsidRDefault="00E947FC" w:rsidP="00EC22E5">
      <w:r>
        <w:t>For our purpose, a</w:t>
      </w:r>
      <w:r w:rsidR="00DF45C9">
        <w:t xml:space="preserve">n emerging question is whether the </w:t>
      </w:r>
      <w:r w:rsidR="00C2612B">
        <w:t xml:space="preserve">human </w:t>
      </w:r>
      <w:r w:rsidR="00DF45C9">
        <w:t xml:space="preserve">cognitive system </w:t>
      </w:r>
      <w:r w:rsidR="00C2612B">
        <w:t xml:space="preserve">can </w:t>
      </w:r>
      <w:r w:rsidR="00DF45C9">
        <w:t xml:space="preserve">code external </w:t>
      </w:r>
      <w:r w:rsidR="00C2612B">
        <w:t xml:space="preserve">objects </w:t>
      </w:r>
      <w:r w:rsidR="005835BC">
        <w:t xml:space="preserve">related to </w:t>
      </w:r>
      <w:r>
        <w:t xml:space="preserve">both </w:t>
      </w:r>
      <w:r w:rsidR="00DF45C9">
        <w:t xml:space="preserve">body and gravity in an integrated </w:t>
      </w:r>
      <w:r w:rsidR="00C2612B">
        <w:t xml:space="preserve">or dissociated </w:t>
      </w:r>
      <w:r w:rsidR="00DF45C9">
        <w:t>fashion</w:t>
      </w:r>
      <w:r>
        <w:t>, possibly by relying on neural resources tuned to both lateralized and graviceptive sensory signals</w:t>
      </w:r>
      <w:r w:rsidR="00DF45C9">
        <w:t xml:space="preserve">.  </w:t>
      </w:r>
    </w:p>
    <w:p w:rsidR="003D1BC5" w:rsidRDefault="00D76A32" w:rsidP="00EC22E5">
      <w:r>
        <w:t xml:space="preserve">To investigate this hypothesis, </w:t>
      </w:r>
      <w:r w:rsidR="00AF14AE">
        <w:t xml:space="preserve">we plan to submit healthy participants to prism adaptation, a visuo-motor adaptation training known to bias egocentric spatial perception </w:t>
      </w:r>
      <w:r w:rsidR="00AF14AE">
        <w:fldChar w:fldCharType="begin" w:fldLock="1"/>
      </w:r>
      <w:r w:rsidR="00AF14AE">
        <w:instrText>ADDIN CSL_CITATION {"citationItems":[{"id":"ITEM-1","itemData":{"DOI":"10.1016/j.neures.2019.03.003","ISSN":"18728111","PMID":"30910735","abstract":"When individuals are exposed to a constant change of the interplay with their environment, they are able to develop compensatory alterations of visuo-motor coordination in order to counteract the perturbation. Prism adaptation (PA) is a very simple tool that has been used for several decades to investigate adaptive processes. However, the specific terminology used in PA literature has continuously evolved and is still subjected to broad inconsistency. Growing confusion about the choice of terms used to describe specific processes and methods has yielded the critical need for clarifying the adaptation vocabulary. The aim of this terminology review is to consider and to describe the most common terms used in PA literature in order to ensure more consistent communication in future research. On the basis of a descriptive examination of previous studies on PA, we provide specification for each term, indicating whether it refers to a classical term in PA literature, and whether it is recommended or should be used with particular attention. This glossary represents a useful instrument to both new readers and experts in the field of PA in order to facilitate unambiguous communication and consensual comparisons between individual investigations. Recommendations for the use of consistent paradigms and reliable vocabulary are provided for future investigations, in both basic and clinical research.","author":[{"dropping-particle":"","family":"Prablanc","given":"C.","non-dropping-particle":"","parse-names":false,"suffix":""},{"dropping-particle":"","family":"Panico","given":"Francesco","non-dropping-particle":"","parse-names":false,"suffix":""},{"dropping-particle":"","family":"Fleury","given":"L.","non-dropping-particle":"","parse-names":false,"suffix":""},{"dropping-particle":"","family":"Pisella","given":"Laure","non-dropping-particle":"","parse-names":false,"suffix":""},{"dropping-particle":"","family":"Nijboer","given":"T.","non-dropping-particle":"","parse-names":false,"suffix":""},{"dropping-particle":"","family":"Kitazawa","given":"S.","non-dropping-particle":"","parse-names":false,"suffix":""},{"dropping-particle":"","family":"Rossetti","given":"Yves","non-dropping-particle":"","parse-names":false,"suffix":""}],"container-title":"Neuroscience Research","id":"ITEM-1","issued":{"date-parts":[["2020","4","1"]]},"page":"8-21","publisher":"Elsevier Ireland Ltd","title":"Adapting terminology: clarifying prism adaptation vocabulary, concepts, and methods","type":"article","volume":"153"},"uris":["http://www.mendeley.com/documents/?uuid=521ca0cc-6292-3af1-9904-bbed4d5b65b6"]}],"mendeley":{"formattedCitation":"(Prablanc et al., 2020)","plainTextFormattedCitation":"(Prablanc et al., 2020)","previouslyFormattedCitation":"(Prablanc et al., 2020)"},"properties":{"noteIndex":0},"schema":"https://github.com/citation-style-language/schema/raw/master/csl-citation.json"}</w:instrText>
      </w:r>
      <w:r w:rsidR="00AF14AE">
        <w:fldChar w:fldCharType="separate"/>
      </w:r>
      <w:r w:rsidR="00AF14AE" w:rsidRPr="00AF14AE">
        <w:rPr>
          <w:noProof/>
        </w:rPr>
        <w:t>(Prablanc et al., 2020)</w:t>
      </w:r>
      <w:r w:rsidR="00AF14AE">
        <w:fldChar w:fldCharType="end"/>
      </w:r>
      <w:r w:rsidR="00AF14AE">
        <w:t xml:space="preserve">. Error pointing due to a leftward optic shift triggers an adaptation process that realigns proprioceptive coordinates of the hand and visual coordinates of the retina rightward </w:t>
      </w:r>
      <w:r w:rsidR="00AF14AE">
        <w:fldChar w:fldCharType="begin" w:fldLock="1"/>
      </w:r>
      <w:r w:rsidR="00A9434B">
        <w:instrText>ADDIN CSL_CITATION {"citationItems":[{"id":"ITEM-1","itemData":{"DOI":"10.1097/WCO.0b013e328315a293","ISSN":"1350-7540","abstract":"Purpose of review Understanding the behavioral mechanisms of sensorimotor adaptation and learning is essential for designing rational rehabilitation interventions.  Recent findings Adaptation is the trial-and-error process of adjusting movement to new demands and is now thought to be more than a simple error cancellation process. Instead, it may calibrate the brain’s prediction of how the body will move and takes into account costs associated with the new task demand. Damage of the cerebellum systematically disrupts adaptation, but damage to other brain regions often does not. Adapting to perturbations driven by a device like a robot or a treadmill leads to only partial generalization to unconstrained ‘real-world’ movements. Repeated adaptation can lead to learning a new motor calibration, but process of consolidation of this type of learning is less understood in patients.  Summary Adaptation is inherently important for rehabilitation by making movement flexible, but can also be used to ascertain whether some patients can generate a more normal motor pattern. Repeated adaptation can lead to learning of a new, more permanent motor calibration. Though less understood, this type of learning is likely to be an important method for making long-term improvements in patients’ movement patterns.","author":[{"dropping-particle":"","family":"Bastian","given":"Amy J","non-dropping-particle":"","parse-names":false,"suffix":""}],"container-title":"Current opinion in neurology","id":"ITEM-1","issue":"6","issued":{"date-parts":[["2008","6","23"]]},"page":"628-633","title":"Understanding sensorimotor adaptation and learning for rehabilitation","type":"article-journal","volume":"21"},"uris":["http://www.mendeley.com/documents/?uuid=96bb34be-5343-4c4e-804a-8e3e2a2588ff"]}],"mendeley":{"formattedCitation":"(Bastian, 2008)","plainTextFormattedCitation":"(Bastian, 2008)","previouslyFormattedCitation":"(Bastian, 2008)"},"properties":{"noteIndex":0},"schema":"https://github.com/citation-style-language/schema/raw/master/csl-citation.json"}</w:instrText>
      </w:r>
      <w:r w:rsidR="00AF14AE">
        <w:fldChar w:fldCharType="separate"/>
      </w:r>
      <w:r w:rsidR="00AF14AE" w:rsidRPr="00AF14AE">
        <w:rPr>
          <w:noProof/>
        </w:rPr>
        <w:t>(Bastian, 2008)</w:t>
      </w:r>
      <w:r w:rsidR="00AF14AE">
        <w:fldChar w:fldCharType="end"/>
      </w:r>
      <w:r w:rsidR="00AF14AE">
        <w:t xml:space="preserve">. </w:t>
      </w:r>
      <w:r w:rsidR="008A27D4">
        <w:t xml:space="preserve">SSA is systematically shifted rightward after leftward prism adaptation, reflecting a rotation of the body midline coordinates in the direction opposite to the optic shift. </w:t>
      </w:r>
    </w:p>
    <w:p w:rsidR="0095474A" w:rsidRDefault="00E8762B" w:rsidP="00EC22E5">
      <w:r>
        <w:t xml:space="preserve">According to our hypothesis, the recalibration of the body-object relationship in the horizontal plane should recalibrate the body-gravity and </w:t>
      </w:r>
      <w:r w:rsidR="00C2612B">
        <w:t>object</w:t>
      </w:r>
      <w:r>
        <w:t>-gravity</w:t>
      </w:r>
      <w:r w:rsidR="00C2612B">
        <w:t xml:space="preserve"> relationships in the frontal plane. </w:t>
      </w:r>
      <w:r w:rsidR="009B1111">
        <w:t xml:space="preserve">Of note, prism adaptation modifies the coordinates of the visual surrounding, and thereby the coordinates of </w:t>
      </w:r>
      <w:r w:rsidR="00E947FC">
        <w:t>the visual space with respect to the body.  At variance</w:t>
      </w:r>
      <w:r w:rsidR="009B1111">
        <w:t xml:space="preserve">, prism adaptation is not known to affect body representation </w:t>
      </w:r>
      <w:r w:rsidR="009B1111" w:rsidRPr="009B1111">
        <w:rPr>
          <w:i/>
        </w:rPr>
        <w:t>per se</w:t>
      </w:r>
      <w:r w:rsidR="009B1111">
        <w:t xml:space="preserve">. Thus, we predict </w:t>
      </w:r>
      <w:r w:rsidR="009B1111">
        <w:t xml:space="preserve">that prism adaptation should </w:t>
      </w:r>
      <w:r w:rsidR="009B1111">
        <w:t>bias</w:t>
      </w:r>
      <w:r w:rsidR="009B1111">
        <w:t xml:space="preserve"> the visual vertical (VV) </w:t>
      </w:r>
      <w:r w:rsidR="009B1111">
        <w:t>but not</w:t>
      </w:r>
      <w:r w:rsidR="009B1111">
        <w:t xml:space="preserve"> the postural vertical (PV)</w:t>
      </w:r>
      <w:r w:rsidR="009B1111">
        <w:t xml:space="preserve">. Indeed, object-in-gravity </w:t>
      </w:r>
      <w:r w:rsidR="00CD3044">
        <w:t xml:space="preserve">estimate </w:t>
      </w:r>
      <w:r w:rsidR="009B1111">
        <w:t>is thought to rely on visuo-vestibular inputs, whereas body-in-gravity estimate is thought to strongly rely on somatosensory inputs of the trunk</w:t>
      </w:r>
      <w:r w:rsidR="00E947FC">
        <w:t xml:space="preserve"> </w:t>
      </w:r>
      <w:r w:rsidR="00E947FC">
        <w:fldChar w:fldCharType="begin" w:fldLock="1"/>
      </w:r>
      <w:r w:rsidR="00723057">
        <w:instrText>ADDIN CSL_CITATION {"citationItems":[{"id":"ITEM-1","itemData":{"DOI":"10.1016/B978-0-444-63916-5.00003-3","ISSN":"22124152","PMID":"30482332","abstract":"Gravity is a defining force that governs the evolution of mechanical forms, shapes and anchors our perception of the environment, and imposes fundamental constraints on our interactions with the world. Within the animal kingdom, humans are relatively unique in having evolved a vertical, bipedal posture. Although a vertical posture confers numerous benefits, it also renders us less stable than quadrupeds, increasing susceptibility to falls. The ability to accurately and precisely estimate our orientation relative to gravity is therefore of utmost importance. Here we review sensory information and computational processes underlying gravity estimation and verticality perception. Central to gravity estimation and verticality perception is multisensory cue combination, which serves to improve the precision of perception and resolve ambiguities in sensory representations by combining information from across the visual, vestibular, and somatosensory systems. We additionally review experimental paradigms for evaluating verticality perception, and discuss how particular disorders affect the perception of upright. Together, the work reviewed here highlights the critical role of multisensory cue combination in gravity estimation, verticality perception, and creating stable gravity-centered representations of our environment.","author":[{"dropping-particle":"","family":"Dakin","given":"Christopher J.","non-dropping-particle":"","parse-names":false,"suffix":""},{"dropping-particle":"","family":"Rosenberg","given":"Ari","non-dropping-particle":"","parse-names":false,"suffix":""}],"collection-title":"Balance, Gait, and Falls","container-title":"Handbook of Clinical Neurology","editor":[{"dropping-particle":"","family":"Day","given":"Brian L","non-dropping-particle":"","parse-names":false,"suffix":""},{"dropping-particle":"","family":"Lord","given":"Stephen R","non-dropping-particle":"","parse-names":false,"suffix":""}],"id":"ITEM-1","issued":{"date-parts":[["2018","6","23"]]},"language":"en","page":"43-59","publisher":"Elsevier","title":"Chapter 3 - Gravity estimation and verticality perception","type":"chapter","volume":"159"},"uris":["http://www.mendeley.com/documents/?uuid=06d7295f-5707-4061-816a-52999828ea7c"]},{"id":"ITEM-2","itemData":{"DOI":"10.1016/j.neucli.2013.10.131","ISSN":"0987-7053","abstract":"About 80 papers dealing with verticality after stroke have been published in the last 20years. Here we reviewed the reasons and findings that explain why measuring verticality perception after stroke is interesting. Research on verticality perception after stroke has contributed to improve the knowledge on brain mechanisms, which build up and update a sense of verticality. Preliminary research using modern techniques of brain imaging has shown that the posterior lateral thalamus and the parietal insular cortex are areas of interest for this internal model of verticality. How they interact and are critical remains to be investigated. From a clinical standpoint, it has now been clearly established that biases in verticality perception are frequent after a stroke, causing postural disorders. Measuring the postural vertical with the wheel paradigm has allowed elucidating the mechanisms of lateropulsion, leading or not to a pushing. Schematically, patients with a hemispheric stroke align their erect posture with an erroneous reference of verticality, tilted to the side opposite the lesion. In patients with a brainstem stroke lateropulsion is usually ipsilesional, and results rather from a pathological asymmetry of tone, through vestibulo-spinal mechanisms. These evolutions of concepts and measurement standards of verticality representation should guide the emergence of rehabilitation programs specifically dedicated to the sense of verticality after stroke. Indeed, several pilot studies using appropriate somatosensory stimulation suggest the possibility to recalibrate the internal model of verticality biased by the stroke, and to improve uprightness. Vestibular stimulations seem to be less relevant and efficient. Résumé Environ 80 articles ont été publiés sur la notion de verticalité après l’accident vasculaire cérébral (AVC) au cours de ces 20 dernières années. Ici nous analysons cette littérature en posant les questions suivantes : pourquoi et comment évaluer la perception de la verticale après AVC ? Les recherches sur la perception de la verticale après AVC ont contribué à faire progresser les connaissances sur les mécanismes cérébraux qui sous-tendent la construction et la mise à jour d’un sens de verticalité. Les premières études ayant utilisé les techniques modernes d’analyse de l’imagerie cérébrale ont montré que le thalamus postérolatéral et le cortex pariéto-insulaire sont des zones d’intérêt pour le modèle interne de verticalité. Ces zones sont-elle…","author":[{"dropping-particle":"","family":"Pérennou","given":"D A","non-dropping-particle":"","parse-names":false,"suffix":""},{"dropping-particle":"","family":"Piscicelli","given":"C","non-dropping-particle":"","parse-names":false,"suffix":""},{"dropping-particle":"","family":"Barbieri","given":"G","non-dropping-particle":"","parse-names":false,"suffix":""},{"dropping-particle":"","family":"Jaeger","given":"M","non-dropping-particle":"","parse-names":false,"suffix":""},{"dropping-particle":"","family":"Marquer","given":"A","non-dropping-particle":"","parse-names":false,"suffix":""},{"dropping-particle":"","family":"Barra","given":"J","non-dropping-particle":"","parse-names":false,"suffix":""}],"collection-title":"Special issue from Société francophone Posture, Equilibre et Locomotion - 1er et 2nd congrès de la SOFPEL, décembre 2012 Marseille, décembre 2013, Genève.","container-title":"Neurophysiologie Clinique/Clinical Neurophysiology","id":"ITEM-2","issue":"1","issued":{"date-parts":[["2014","9","30"]]},"language":"en","page":"25-32","title":"Measuring verticality perception after stroke: Why and how?","type":"article-journal","volume":"44"},"uris":["http://www.mendeley.com/documents/?uuid=89af63ec-6e15-43d3-8437-edcc0408090a"]},{"id":"ITEM-3","itemData":{"DOI":"10.1016/j.neucli.2013.02.001","ISSN":"09877053","abstract":"The vestibular system constitutes an inertial sensor, which detects linear (otoliths) and angular (semicircular canals) accelerations of the head in the three dimensions. The otoliths are specialized in the detection of linear accelerations and can be used by the brain as a ‘‘plumb line’’ coding earth gravity acceleration (direction). This property of otolithic system suggested that the sense of verticality is supported by the vestibular system. The preeminence of vestibular involvement in the sense of verticality stated in the 1900s was progressively supplanted by the notion of internal models of verticality. The internal models of verticality involve rules and properties of integration of vestibular graviception, somaesthesic graviception, and vision. The construction of a mental representation of verticality was mainly modeled as a bottom-up organization integrating visual, somatosensory and vestibular information without any cognitive modulations. Recent studies reported that the construction of internal models of verticality is not an automatic multi-sensory integration process but corresponds to more complex mechanisms including top-down inﬂuences such as awareness of body orientation or spatial representations.","author":[{"dropping-particle":"","family":"Barra","given":"J","non-dropping-particle":"","parse-names":false,"suffix":""},{"dropping-particle":"","family":"Pérennou","given":"D A","non-dropping-particle":"","parse-names":false,"suffix":""}],"container-title":"Neurophysiologie Clinique/Clinical Neurophysiology","id":"ITEM-3","issue":"3","issued":{"date-parts":[["2013","6","23"]]},"language":"fr","page":"197-204","title":"Le sens de verticalité est-il vestibulaire ?","type":"article-journal","volume":"43"},"uris":["http://www.mendeley.com/documents/?uuid=dfe74c05-d41b-4d73-9432-583163414c67"]},{"id":"ITEM-4","itemData":{"DOI":"10.3389/fnhum.2016.00181","ISSN":"1662-5161","abstract":"The present study aimed at investigating the consequences of a massive loss of somatosensory inputs on the perception of spatial orientation. The occurrence of possible compensatory processes for external (i.e., object) orientation perception and self-orientation perception was examined by manipulating visual and/or vestibular cues. To that aim, we compared perceptual responses of a deafferented patient (GL) with respect to age-matched Controls in two tasks involving gravity-related judgments. In the first task, subjects had to align a visual rod with the gravitational vertical (i.e., Subjective Visual Vertical: SVV) when facing a tilted visual frame in a classic Rod-and-Frame Test. In the second task, subjects had to report whether they felt tilted when facing different visuo-postural conditions which consisted in very slow pitch tilts of the body and/or visual surroundings away from vertical. Results showed that, much more than Controls, the deafferented patient was fully dependent on spatial cues issued from the visual frame when judging the SVV. On the other hand, the deafferented patient did not rely at all on visual cues for self-tilt detection. Moreover, the patient never reported any sensation of tilt up to 18° contrary to Controls, hence showing that she did not rely on vestibular (i.e., otoliths) signals for the detection of very slow body tilts either. Overall, this study demonstrates that a massive somatosensory deficit substantially impairs the perception of spatial orientation, and that the use of the remaining sensory inputs available to a deafferented patient differs regarding whether the judgment concerns external vs. self-orientation.","author":[{"dropping-particle":"","family":"Bringoux","given":"Lionel","non-dropping-particle":"","parse-names":false,"suffix":""},{"dropping-particle":"","family":"Scotto Di Cesare","given":"Cécile","non-dropping-particle":"","parse-names":false,"suffix":""},{"dropping-particle":"","family":"Borel","given":"Liliane","non-dropping-particle":"","parse-names":false,"suffix":""},{"dropping-particle":"","family":"Macaluso","given":"Thomas","non-dropping-particle":"","parse-names":false,"suffix":""},{"dropping-particle":"","family":"Sarlegna","given":"Fabrice R.","non-dropping-particle":"","parse-names":false,"suffix":""}],"container-title":"Frontiers in Human Neuroscience","id":"ITEM-4","issue":"APR2016","issued":{"date-parts":[["2016","4","28"]]},"page":"1-10","publisher":"Frontiers Media S. A","title":"Do Visual and Vestibular Inputs Compensate for Somatosensory Loss in the Perception of Spatial Orientation? Insights from a Deafferented Patient","type":"article-journal","volume":"10"},"uris":["http://www.mendeley.com/documents/?uuid=d56e29c4-554b-348e-9b3b-4d58d59cd706"]}],"mendeley":{"formattedCitation":"(Barra &amp; Pérennou, 2013; Bringoux et al., 2016; Dakin &amp; Rosenberg, 2018; Pérennou et al., 2014)","plainTextFormattedCitation":"(Barra &amp; Pérennou, 2013; Bringoux et al., 2016; Dakin &amp; Rosenberg, 2018; Pérennou et al., 2014)","previouslyFormattedCitation":"(Barra &amp; Pérennou, 2013; Bringoux et al., 2016; Dakin &amp; Rosenberg, 2018; Pérennou et al., 2014)"},"properties":{"noteIndex":0},"schema":"https://github.com/citation-style-language/schema/raw/master/csl-citation.json"}</w:instrText>
      </w:r>
      <w:r w:rsidR="00E947FC">
        <w:fldChar w:fldCharType="separate"/>
      </w:r>
      <w:r w:rsidR="00E947FC" w:rsidRPr="00E947FC">
        <w:rPr>
          <w:noProof/>
        </w:rPr>
        <w:t>(Barra &amp; Pérennou, 2013; Bringoux et al., 2016; Dakin &amp; Rosenberg, 2018; Pérennou et al., 2014)</w:t>
      </w:r>
      <w:r w:rsidR="00E947FC">
        <w:fldChar w:fldCharType="end"/>
      </w:r>
      <w:r w:rsidR="009B1111">
        <w:t xml:space="preserve">. </w:t>
      </w:r>
    </w:p>
    <w:p w:rsidR="003D1BC5" w:rsidRDefault="007F53B9" w:rsidP="00EC22E5">
      <w:r>
        <w:t>Crucially,</w:t>
      </w:r>
      <w:r w:rsidR="003D1BC5">
        <w:t xml:space="preserve"> we </w:t>
      </w:r>
      <w:r w:rsidR="00A9434B">
        <w:t xml:space="preserve">aim to test the reverse prediction that a bias of gravity perception should in turn affect </w:t>
      </w:r>
      <w:r>
        <w:t xml:space="preserve">egocentric space perception </w:t>
      </w:r>
      <w:r w:rsidR="00A9434B">
        <w:t xml:space="preserve">in the horizontal plane. In this view, we plan to expose the same healthy participants to a virtual environment tilted 18° leftward in the frontal plane  This paradigm is perfectly suited to bias the VV </w:t>
      </w:r>
      <w:r w:rsidR="00A9434B">
        <w:fldChar w:fldCharType="begin" w:fldLock="1"/>
      </w:r>
      <w:r w:rsidR="00F41448">
        <w:instrText>ADDIN CSL_CITATION {"citationItems":[{"id":"ITEM-1","itemData":{"DOI":"10.1016/j.rehab.2018.07.003","ISSN":"18770665","PMID":"30031891","abstract":"Background and objective: The study aimed at inducing a visual vertical (VV) bias by immersion in a virtual tilted room (VTR, visual cues), then testing the effect of 30% body-weight support walking (BWSW, somaesthetic cues) to correct this bias. Methods: We included 20 healthy participants (median age 54 years; 12 females) who wore the Oculus-Rift® Head Mounted Display to produce the virtual reality and generate the VV. VV (8 trials) was tested at baseline, then in 3 postural conditions (walking, sitting and BWSW), by 2 visual conditions (darkness and VTR), according to a pseudo-randomized blocked design. The VTR was tilted 18° clockwise. Data for 3 participants with virtual reality sickness were discarded, and those for 17 participants underwent non-parametric statistical analysis by 2 main criteria: VV and head orientation. Results: The VTR induced a pronounced tilt of the vertical toward the tilted side under the baseline condition (median 11.4° [Q1–Q3 6.1–13.4]; P &lt; 0.01), with a large effect size (r = 0.88). The effect was systematic, with great inter-individual variability (2–17°), and was similar under every postural condition (P &lt; 0.001), with a post-effect lasting 6 min and suppressed under BWSW. In darkness, VV was more upright during BWSW than sitting (P &lt; 0.05), with a medium effect size (r = 0.49). The VTR induced a slight head tilt of median 3.3° [2.8–5.9] toward the tilted side under every postural condition (P &lt; 0.001), with a large effect size (r = 0.87). In darkness, the head was upright only at baseline and under BWSW. Conclusion: Being immersed in a tilted environment induces a powerful bias in verticality perception (11°). Contrary to our hypothesis, BWSW did not attenuate the effect induced by the VTR, probably because of the power of this effect. However, BWSW was the only postural condition able to suppress post-effects induced by the VTR, thereby leading to the head and VV oriented upright. BWSW may improve verticality representation, presumably by bringing augmented information about the direction of the Earth vertical. These findings represent an avenue for rehabilitation of patients with postural disorders caused by a wrong verticality representation. Technological improvements will be necessary to attenuate the virtual reality discomfort.","author":[{"dropping-particle":"","family":"Odin","given":"Anaïs","non-dropping-particle":"","parse-names":false,"suffix":""},{"dropping-particle":"","family":"Faletto-Passy","given":"Dominique","non-dropping-particle":"","parse-names":false,"suffix":""},{"dropping-particle":"","family":"Assaban","given":"Franck","non-dropping-particle":"","parse-names":false,"suffix":""},{"dropping-particle":"","family":"Pérennou","given":"Dominic","non-dropping-particle":"","parse-names":false,"suffix":""}],"container-title":"Annals of Physical and Rehabilitation Medicine","id":"ITEM-1","issue":"5","issued":{"date-parts":[["2018","9","1"]]},"page":"292-299","publisher":"Elsevier Masson SAS","title":"Modulating the internal model of verticality by virtual reality and body-weight support walking: A pilot study","type":"article-journal","volume":"61"},"uris":["http://www.mendeley.com/documents/?uuid=2c6d825d-8495-3114-bed0-571dfbcaa1bf"]},{"id":"ITEM-2","itemData":{"DOI":"10.1037/h0053671","ISSN":"00221015","PMID":"18893191","abstract":"\"The effects of visual frameworks of different tilt and of different bodily positions upon perception of the upright were investigated in 53 adult Ss. The visual field consisted of a simple luminous frame contained in a completely darkened room. Within the frame was a luminous rod which the S had to set to the vertical and horizontal. The frame was tilted 28° right, 28° left or was erect; and the body was either erect or tilted 28° left. Tilting of the frame caused a shift in the perceived upright in the direction of the frame. The influence of the frame was smaller with body upright than with body tilted.\" There were marked individual differences in performance with modes of perceiving the upright characteristic of the individual involved. \"The 'weak' structure of the visual framework used resulted in smaller errors, as compared with previous studies, when the rod had to be set to the upright under the influence of the tilted frame. At the same time, the framework was relatively unstable, the top coming to be perceived as a side, and so on.\" It was concluded that \" . . . the effect of the visual field upon the perceived upright tends to be stronger and more consistent, the more richly articulated the field.\" (PsycINFO Database Record (c) 2006 APA, all rights reserved). © 1948 American Psychological Association.","author":[{"dropping-particle":"","family":"Witkin","given":"H. A.","non-dropping-particle":"","parse-names":false,"suffix":""},{"dropping-particle":"","family":"Asch","given":"S. E.","non-dropping-particle":"","parse-names":false,"suffix":""}],"container-title":"Journal of Experimental Psychology","id":"ITEM-2","issue":"6","issued":{"date-parts":[["1948","12"]]},"page":"762-782","title":"Studies in space orientation. IV. Further experiments on perception of the upright with displaced visual fields","type":"article-journal","volume":"38"},"uris":["http://www.mendeley.com/documents/?uuid=a7253954-4b4b-34fd-80a3-9c5643d7343d"]}],"mendeley":{"formattedCitation":"(Odin et al., 2018; Witkin &amp; Asch, 1948)","plainTextFormattedCitation":"(Odin et al., 2018; Witkin &amp; Asch, 1948)","previouslyFormattedCitation":"(Odin et al., 2018; Witkin &amp; Asch, 1948)"},"properties":{"noteIndex":0},"schema":"https://github.com/citation-style-language/schema/raw/master/csl-citation.json"}</w:instrText>
      </w:r>
      <w:r w:rsidR="00A9434B">
        <w:fldChar w:fldCharType="separate"/>
      </w:r>
      <w:r w:rsidR="00723057" w:rsidRPr="00723057">
        <w:rPr>
          <w:noProof/>
        </w:rPr>
        <w:t>(Odin et al., 2018; Witkin &amp; Asch, 1948)</w:t>
      </w:r>
      <w:r w:rsidR="00A9434B">
        <w:fldChar w:fldCharType="end"/>
      </w:r>
      <w:r w:rsidR="00A9434B">
        <w:t>.</w:t>
      </w:r>
      <w:r w:rsidR="00A9434B">
        <w:t xml:space="preserve"> According to our hypothesis, we should observe a rotation of the SSA rightward after a sustained immersion of the subject in the virtual tilted-room. </w:t>
      </w:r>
      <w:r w:rsidR="00723057">
        <w:t xml:space="preserve">The recalibration of the object-in-gravity orientation should result in the recalibration of the object-in-body positional coding. </w:t>
      </w:r>
      <w:r w:rsidR="00333223">
        <w:t>If the visual space is remapped rightward in the horizontal plane after the immersion in virtual reality, we should</w:t>
      </w:r>
      <w:r w:rsidR="000E5B1F">
        <w:t xml:space="preserve"> then</w:t>
      </w:r>
      <w:r w:rsidR="00333223">
        <w:t xml:space="preserve"> observe a rotation of the</w:t>
      </w:r>
      <w:r w:rsidR="00A05527">
        <w:t xml:space="preserve"> SSA rightward</w:t>
      </w:r>
      <w:r w:rsidR="00333223">
        <w:t>.</w:t>
      </w:r>
    </w:p>
    <w:p w:rsidR="00120635" w:rsidRDefault="00120635" w:rsidP="00E251FF">
      <w:r>
        <w:t xml:space="preserve">Finally, we will test whether the two “trans-dimensional” after-effects —effect of prism adaptation on VV; effect of virtual room tilt on SSA— are correlated within the same participants. </w:t>
      </w:r>
      <w:r w:rsidR="00E251FF">
        <w:t>Indeed</w:t>
      </w:r>
      <w:r w:rsidR="008850D8">
        <w:t>,</w:t>
      </w:r>
      <w:r w:rsidR="00E251FF">
        <w:t xml:space="preserve"> if </w:t>
      </w:r>
      <w:r w:rsidR="008850D8">
        <w:t xml:space="preserve">egocentric and </w:t>
      </w:r>
      <w:r w:rsidR="00E251FF">
        <w:t>gravi</w:t>
      </w:r>
      <w:r w:rsidR="008850D8">
        <w:t>tocentric</w:t>
      </w:r>
      <w:r w:rsidR="00E251FF">
        <w:t xml:space="preserve"> </w:t>
      </w:r>
      <w:r w:rsidR="008850D8">
        <w:t xml:space="preserve">spatial </w:t>
      </w:r>
      <w:r w:rsidR="00E251FF">
        <w:t xml:space="preserve">representations rely on the same cognitive process, we expect that a “large” trans-dimensional after-effect in one direction </w:t>
      </w:r>
      <w:r w:rsidR="00F41448">
        <w:t xml:space="preserve">should </w:t>
      </w:r>
      <w:r w:rsidR="00E251FF">
        <w:t>result in a similar “</w:t>
      </w:r>
      <w:r w:rsidR="00E251FF">
        <w:t>large</w:t>
      </w:r>
      <w:r w:rsidR="00E251FF">
        <w:t>”</w:t>
      </w:r>
      <w:r w:rsidR="00E251FF">
        <w:t xml:space="preserve"> trans-dimensional after-effect</w:t>
      </w:r>
      <w:r w:rsidR="00E251FF">
        <w:t xml:space="preserve"> in the other direction.</w:t>
      </w:r>
    </w:p>
    <w:p w:rsidR="00F41448" w:rsidRDefault="00F41448" w:rsidP="00F41448">
      <w:pPr>
        <w:pStyle w:val="Titre1"/>
      </w:pPr>
      <w:r>
        <w:t>Référence</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F41448">
        <w:rPr>
          <w:rFonts w:ascii="Calibri" w:hAnsi="Calibri" w:cs="Calibri"/>
          <w:noProof/>
          <w:szCs w:val="24"/>
        </w:rPr>
        <w:t xml:space="preserve">Angelaki, D. E., Ng, J., Abrego, A. M., Cham, H. X., Asprodini, E. K., Dickman, J. D., &amp; Laurens, J. (2020). A gravity-based three-dimensional compass in the mouse brain. </w:t>
      </w:r>
      <w:r w:rsidRPr="00F41448">
        <w:rPr>
          <w:rFonts w:ascii="Calibri" w:hAnsi="Calibri" w:cs="Calibri"/>
          <w:i/>
          <w:iCs/>
          <w:noProof/>
          <w:szCs w:val="24"/>
        </w:rPr>
        <w:t>Nature Communications</w:t>
      </w:r>
      <w:r w:rsidRPr="00F41448">
        <w:rPr>
          <w:rFonts w:ascii="Calibri" w:hAnsi="Calibri" w:cs="Calibri"/>
          <w:noProof/>
          <w:szCs w:val="24"/>
        </w:rPr>
        <w:t xml:space="preserve">, </w:t>
      </w:r>
      <w:r w:rsidRPr="00F41448">
        <w:rPr>
          <w:rFonts w:ascii="Calibri" w:hAnsi="Calibri" w:cs="Calibri"/>
          <w:i/>
          <w:iCs/>
          <w:noProof/>
          <w:szCs w:val="24"/>
        </w:rPr>
        <w:t>11</w:t>
      </w:r>
      <w:r w:rsidRPr="00F41448">
        <w:rPr>
          <w:rFonts w:ascii="Calibri" w:hAnsi="Calibri" w:cs="Calibri"/>
          <w:noProof/>
          <w:szCs w:val="24"/>
        </w:rPr>
        <w:t xml:space="preserve">(1), </w:t>
      </w:r>
      <w:r w:rsidRPr="00F41448">
        <w:rPr>
          <w:rFonts w:ascii="Calibri" w:hAnsi="Calibri" w:cs="Calibri"/>
          <w:noProof/>
          <w:szCs w:val="24"/>
        </w:rPr>
        <w:lastRenderedPageBreak/>
        <w:t>1855. https://doi.org/10.1038/s41467-020-15566-5</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Baier, B., Suchan, J., Karnath, H.-O., &amp; Dieterich, M. (2012). Neural correlates of disturbed perception of verticality. </w:t>
      </w:r>
      <w:r w:rsidRPr="00F41448">
        <w:rPr>
          <w:rFonts w:ascii="Calibri" w:hAnsi="Calibri" w:cs="Calibri"/>
          <w:i/>
          <w:iCs/>
          <w:noProof/>
          <w:szCs w:val="24"/>
        </w:rPr>
        <w:t>Neurology</w:t>
      </w:r>
      <w:r w:rsidRPr="00F41448">
        <w:rPr>
          <w:rFonts w:ascii="Calibri" w:hAnsi="Calibri" w:cs="Calibri"/>
          <w:noProof/>
          <w:szCs w:val="24"/>
        </w:rPr>
        <w:t xml:space="preserve">, </w:t>
      </w:r>
      <w:r w:rsidRPr="00F41448">
        <w:rPr>
          <w:rFonts w:ascii="Calibri" w:hAnsi="Calibri" w:cs="Calibri"/>
          <w:i/>
          <w:iCs/>
          <w:noProof/>
          <w:szCs w:val="24"/>
        </w:rPr>
        <w:t>78</w:t>
      </w:r>
      <w:r w:rsidRPr="00F41448">
        <w:rPr>
          <w:rFonts w:ascii="Calibri" w:hAnsi="Calibri" w:cs="Calibri"/>
          <w:noProof/>
          <w:szCs w:val="24"/>
        </w:rPr>
        <w:t>(10), 728–735. https://doi.org/10.1212/WNL.0b013e318248e544</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Barra, J., &amp; Pérennou, D. A. (2013). Le sens de verticalité est-il vestibulaire ? </w:t>
      </w:r>
      <w:r w:rsidRPr="00F41448">
        <w:rPr>
          <w:rFonts w:ascii="Calibri" w:hAnsi="Calibri" w:cs="Calibri"/>
          <w:i/>
          <w:iCs/>
          <w:noProof/>
          <w:szCs w:val="24"/>
        </w:rPr>
        <w:t>Neurophysiologie Clinique/Clinical Neurophysiology</w:t>
      </w:r>
      <w:r w:rsidRPr="00F41448">
        <w:rPr>
          <w:rFonts w:ascii="Calibri" w:hAnsi="Calibri" w:cs="Calibri"/>
          <w:noProof/>
          <w:szCs w:val="24"/>
        </w:rPr>
        <w:t xml:space="preserve">, </w:t>
      </w:r>
      <w:r w:rsidRPr="00F41448">
        <w:rPr>
          <w:rFonts w:ascii="Calibri" w:hAnsi="Calibri" w:cs="Calibri"/>
          <w:i/>
          <w:iCs/>
          <w:noProof/>
          <w:szCs w:val="24"/>
        </w:rPr>
        <w:t>43</w:t>
      </w:r>
      <w:r w:rsidRPr="00F41448">
        <w:rPr>
          <w:rFonts w:ascii="Calibri" w:hAnsi="Calibri" w:cs="Calibri"/>
          <w:noProof/>
          <w:szCs w:val="24"/>
        </w:rPr>
        <w:t>(3), 197–204. https://doi.org/10.1016/j.neucli.2013.02.001</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Bastian, A. J. (2008). Understanding sensorimotor adaptation and learning for rehabilitation. </w:t>
      </w:r>
      <w:r w:rsidRPr="00F41448">
        <w:rPr>
          <w:rFonts w:ascii="Calibri" w:hAnsi="Calibri" w:cs="Calibri"/>
          <w:i/>
          <w:iCs/>
          <w:noProof/>
          <w:szCs w:val="24"/>
        </w:rPr>
        <w:t>Current Opinion in Neurology</w:t>
      </w:r>
      <w:r w:rsidRPr="00F41448">
        <w:rPr>
          <w:rFonts w:ascii="Calibri" w:hAnsi="Calibri" w:cs="Calibri"/>
          <w:noProof/>
          <w:szCs w:val="24"/>
        </w:rPr>
        <w:t xml:space="preserve">, </w:t>
      </w:r>
      <w:r w:rsidRPr="00F41448">
        <w:rPr>
          <w:rFonts w:ascii="Calibri" w:hAnsi="Calibri" w:cs="Calibri"/>
          <w:i/>
          <w:iCs/>
          <w:noProof/>
          <w:szCs w:val="24"/>
        </w:rPr>
        <w:t>21</w:t>
      </w:r>
      <w:r w:rsidRPr="00F41448">
        <w:rPr>
          <w:rFonts w:ascii="Calibri" w:hAnsi="Calibri" w:cs="Calibri"/>
          <w:noProof/>
          <w:szCs w:val="24"/>
        </w:rPr>
        <w:t>(6), 628–633. https://doi.org/10.1097/WCO.0b013e328315a293</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Brandt, T., Dieterich, M., &amp; Danek, A. (1994). Vestibular cortex lesions affect the perception of verticality. </w:t>
      </w:r>
      <w:r w:rsidRPr="00F41448">
        <w:rPr>
          <w:rFonts w:ascii="Calibri" w:hAnsi="Calibri" w:cs="Calibri"/>
          <w:i/>
          <w:iCs/>
          <w:noProof/>
          <w:szCs w:val="24"/>
        </w:rPr>
        <w:t>Annals of Neurology</w:t>
      </w:r>
      <w:r w:rsidRPr="00F41448">
        <w:rPr>
          <w:rFonts w:ascii="Calibri" w:hAnsi="Calibri" w:cs="Calibri"/>
          <w:noProof/>
          <w:szCs w:val="24"/>
        </w:rPr>
        <w:t xml:space="preserve">, </w:t>
      </w:r>
      <w:r w:rsidRPr="00F41448">
        <w:rPr>
          <w:rFonts w:ascii="Calibri" w:hAnsi="Calibri" w:cs="Calibri"/>
          <w:i/>
          <w:iCs/>
          <w:noProof/>
          <w:szCs w:val="24"/>
        </w:rPr>
        <w:t>35</w:t>
      </w:r>
      <w:r w:rsidRPr="00F41448">
        <w:rPr>
          <w:rFonts w:ascii="Calibri" w:hAnsi="Calibri" w:cs="Calibri"/>
          <w:noProof/>
          <w:szCs w:val="24"/>
        </w:rPr>
        <w:t>(4), 403–412. https://doi.org/10.1002/ana.410350406</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Bringoux, L., Scotto Di Cesare, C., Borel, L., Macaluso, T., &amp; Sarlegna, F. R. (2016). Do Visual and Vestibular Inputs Compensate for Somatosensory Loss in the Perception of Spatial Orientation? Insights from a Deafferented Patient. </w:t>
      </w:r>
      <w:r w:rsidRPr="00F41448">
        <w:rPr>
          <w:rFonts w:ascii="Calibri" w:hAnsi="Calibri" w:cs="Calibri"/>
          <w:i/>
          <w:iCs/>
          <w:noProof/>
          <w:szCs w:val="24"/>
        </w:rPr>
        <w:t>Frontiers in Human Neuroscience</w:t>
      </w:r>
      <w:r w:rsidRPr="00F41448">
        <w:rPr>
          <w:rFonts w:ascii="Calibri" w:hAnsi="Calibri" w:cs="Calibri"/>
          <w:noProof/>
          <w:szCs w:val="24"/>
        </w:rPr>
        <w:t xml:space="preserve">, </w:t>
      </w:r>
      <w:r w:rsidRPr="00F41448">
        <w:rPr>
          <w:rFonts w:ascii="Calibri" w:hAnsi="Calibri" w:cs="Calibri"/>
          <w:i/>
          <w:iCs/>
          <w:noProof/>
          <w:szCs w:val="24"/>
        </w:rPr>
        <w:t>10</w:t>
      </w:r>
      <w:r w:rsidRPr="00F41448">
        <w:rPr>
          <w:rFonts w:ascii="Calibri" w:hAnsi="Calibri" w:cs="Calibri"/>
          <w:noProof/>
          <w:szCs w:val="24"/>
        </w:rPr>
        <w:t>(APR2016), 1–10. https://doi.org/10.3389/fnhum.2016.00181</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Dakin, C. J., &amp; Rosenberg, A. (2018). Chapter 3 - Gravity estimation and verticality perception. In B. L. Day &amp; S. R. Lord (Eds.), </w:t>
      </w:r>
      <w:r w:rsidRPr="00F41448">
        <w:rPr>
          <w:rFonts w:ascii="Calibri" w:hAnsi="Calibri" w:cs="Calibri"/>
          <w:i/>
          <w:iCs/>
          <w:noProof/>
          <w:szCs w:val="24"/>
        </w:rPr>
        <w:t>Handbook of Clinical Neurology</w:t>
      </w:r>
      <w:r w:rsidRPr="00F41448">
        <w:rPr>
          <w:rFonts w:ascii="Calibri" w:hAnsi="Calibri" w:cs="Calibri"/>
          <w:noProof/>
          <w:szCs w:val="24"/>
        </w:rPr>
        <w:t xml:space="preserve"> (Vol. 159, pp. 43–59). Elsevier. https://doi.org/10.1016/B978-0-444-63916-5.00003-3</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Finkelstein, A., Derdikman, D., Rubin, A., Foerster, J. N., Las, L., &amp; Ulanovsky, N. (2015). Three-dimensional head-direction coding in the bat brain. </w:t>
      </w:r>
      <w:r w:rsidRPr="00F41448">
        <w:rPr>
          <w:rFonts w:ascii="Calibri" w:hAnsi="Calibri" w:cs="Calibri"/>
          <w:i/>
          <w:iCs/>
          <w:noProof/>
          <w:szCs w:val="24"/>
        </w:rPr>
        <w:t>Nature</w:t>
      </w:r>
      <w:r w:rsidRPr="00F41448">
        <w:rPr>
          <w:rFonts w:ascii="Calibri" w:hAnsi="Calibri" w:cs="Calibri"/>
          <w:noProof/>
          <w:szCs w:val="24"/>
        </w:rPr>
        <w:t xml:space="preserve">, </w:t>
      </w:r>
      <w:r w:rsidRPr="00F41448">
        <w:rPr>
          <w:rFonts w:ascii="Calibri" w:hAnsi="Calibri" w:cs="Calibri"/>
          <w:i/>
          <w:iCs/>
          <w:noProof/>
          <w:szCs w:val="24"/>
        </w:rPr>
        <w:t>517</w:t>
      </w:r>
      <w:r w:rsidRPr="00F41448">
        <w:rPr>
          <w:rFonts w:ascii="Calibri" w:hAnsi="Calibri" w:cs="Calibri"/>
          <w:noProof/>
          <w:szCs w:val="24"/>
        </w:rPr>
        <w:t>(7533), 159–164. https://doi.org/10.1038/nature14031</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Finkelstein, A., Las, L., &amp; Ulanovsky, N. (2016). 3-D Maps and Compasses in the Brain. </w:t>
      </w:r>
      <w:r w:rsidRPr="00F41448">
        <w:rPr>
          <w:rFonts w:ascii="Calibri" w:hAnsi="Calibri" w:cs="Calibri"/>
          <w:i/>
          <w:iCs/>
          <w:noProof/>
          <w:szCs w:val="24"/>
        </w:rPr>
        <w:t>Annual Review of Neuroscience</w:t>
      </w:r>
      <w:r w:rsidRPr="00F41448">
        <w:rPr>
          <w:rFonts w:ascii="Calibri" w:hAnsi="Calibri" w:cs="Calibri"/>
          <w:noProof/>
          <w:szCs w:val="24"/>
        </w:rPr>
        <w:t xml:space="preserve">, </w:t>
      </w:r>
      <w:r w:rsidRPr="00F41448">
        <w:rPr>
          <w:rFonts w:ascii="Calibri" w:hAnsi="Calibri" w:cs="Calibri"/>
          <w:i/>
          <w:iCs/>
          <w:noProof/>
          <w:szCs w:val="24"/>
        </w:rPr>
        <w:t>39</w:t>
      </w:r>
      <w:r w:rsidRPr="00F41448">
        <w:rPr>
          <w:rFonts w:ascii="Calibri" w:hAnsi="Calibri" w:cs="Calibri"/>
          <w:noProof/>
          <w:szCs w:val="24"/>
        </w:rPr>
        <w:t>(1), 171–196. https://doi.org/10.1146/annurev-neuro-070815-013831</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Funk, J., Finke, K., Müller, H. J., Preger, R., &amp; Kerkhoff, G. (2010). Systematic biases in the tactile perception of the subjective vertical in patients with unilateral neglect and the influence of upright vs. supine posture. </w:t>
      </w:r>
      <w:r w:rsidRPr="00F41448">
        <w:rPr>
          <w:rFonts w:ascii="Calibri" w:hAnsi="Calibri" w:cs="Calibri"/>
          <w:i/>
          <w:iCs/>
          <w:noProof/>
          <w:szCs w:val="24"/>
        </w:rPr>
        <w:t>Neuropsychologia</w:t>
      </w:r>
      <w:r w:rsidRPr="00F41448">
        <w:rPr>
          <w:rFonts w:ascii="Calibri" w:hAnsi="Calibri" w:cs="Calibri"/>
          <w:noProof/>
          <w:szCs w:val="24"/>
        </w:rPr>
        <w:t xml:space="preserve">, </w:t>
      </w:r>
      <w:r w:rsidRPr="00F41448">
        <w:rPr>
          <w:rFonts w:ascii="Calibri" w:hAnsi="Calibri" w:cs="Calibri"/>
          <w:i/>
          <w:iCs/>
          <w:noProof/>
          <w:szCs w:val="24"/>
        </w:rPr>
        <w:t>48</w:t>
      </w:r>
      <w:r w:rsidRPr="00F41448">
        <w:rPr>
          <w:rFonts w:ascii="Calibri" w:hAnsi="Calibri" w:cs="Calibri"/>
          <w:noProof/>
          <w:szCs w:val="24"/>
        </w:rPr>
        <w:t>(1), 298–308. https://doi.org/10.1016/j.neuropsychologia.2009.09.018</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Karnath, H.-O. (1994a). Disturbed coordinate transformation in the neural representation of space as the crucial mechanism leading to neglect. </w:t>
      </w:r>
      <w:r w:rsidRPr="00F41448">
        <w:rPr>
          <w:rFonts w:ascii="Calibri" w:hAnsi="Calibri" w:cs="Calibri"/>
          <w:i/>
          <w:iCs/>
          <w:noProof/>
          <w:szCs w:val="24"/>
        </w:rPr>
        <w:t>Neuropsychological Rehabilitation</w:t>
      </w:r>
      <w:r w:rsidRPr="00F41448">
        <w:rPr>
          <w:rFonts w:ascii="Calibri" w:hAnsi="Calibri" w:cs="Calibri"/>
          <w:noProof/>
          <w:szCs w:val="24"/>
        </w:rPr>
        <w:t xml:space="preserve">, </w:t>
      </w:r>
      <w:r w:rsidRPr="00F41448">
        <w:rPr>
          <w:rFonts w:ascii="Calibri" w:hAnsi="Calibri" w:cs="Calibri"/>
          <w:i/>
          <w:iCs/>
          <w:noProof/>
          <w:szCs w:val="24"/>
        </w:rPr>
        <w:t>4</w:t>
      </w:r>
      <w:r w:rsidRPr="00F41448">
        <w:rPr>
          <w:rFonts w:ascii="Calibri" w:hAnsi="Calibri" w:cs="Calibri"/>
          <w:noProof/>
          <w:szCs w:val="24"/>
        </w:rPr>
        <w:t>(2), 147–150. https://doi.org/10.1080/09602019408402273</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Karnath, H.-O. (1994b). Subjective body orientation in neglect and the interactive contribution of neck muscle proprioception and vestibular stimulation. </w:t>
      </w:r>
      <w:r w:rsidRPr="00F41448">
        <w:rPr>
          <w:rFonts w:ascii="Calibri" w:hAnsi="Calibri" w:cs="Calibri"/>
          <w:i/>
          <w:iCs/>
          <w:noProof/>
          <w:szCs w:val="24"/>
        </w:rPr>
        <w:t>Brain</w:t>
      </w:r>
      <w:r w:rsidRPr="00F41448">
        <w:rPr>
          <w:rFonts w:ascii="Calibri" w:hAnsi="Calibri" w:cs="Calibri"/>
          <w:noProof/>
          <w:szCs w:val="24"/>
        </w:rPr>
        <w:t xml:space="preserve">, </w:t>
      </w:r>
      <w:r w:rsidRPr="00F41448">
        <w:rPr>
          <w:rFonts w:ascii="Calibri" w:hAnsi="Calibri" w:cs="Calibri"/>
          <w:i/>
          <w:iCs/>
          <w:noProof/>
          <w:szCs w:val="24"/>
        </w:rPr>
        <w:t>117</w:t>
      </w:r>
      <w:r w:rsidRPr="00F41448">
        <w:rPr>
          <w:rFonts w:ascii="Calibri" w:hAnsi="Calibri" w:cs="Calibri"/>
          <w:noProof/>
          <w:szCs w:val="24"/>
        </w:rPr>
        <w:t>(5), 1001–1012. https://doi.org/10.1093/brain/117.5.1001</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Karnath, H.-O., Ferber, S., &amp; Dichgans, J. (2000). The origin of contraversive pushing. </w:t>
      </w:r>
      <w:r w:rsidRPr="00F41448">
        <w:rPr>
          <w:rFonts w:ascii="Calibri" w:hAnsi="Calibri" w:cs="Calibri"/>
          <w:i/>
          <w:iCs/>
          <w:noProof/>
          <w:szCs w:val="24"/>
        </w:rPr>
        <w:t>Neurology</w:t>
      </w:r>
      <w:r w:rsidRPr="00F41448">
        <w:rPr>
          <w:rFonts w:ascii="Calibri" w:hAnsi="Calibri" w:cs="Calibri"/>
          <w:noProof/>
          <w:szCs w:val="24"/>
        </w:rPr>
        <w:t xml:space="preserve">, </w:t>
      </w:r>
      <w:r w:rsidRPr="00F41448">
        <w:rPr>
          <w:rFonts w:ascii="Calibri" w:hAnsi="Calibri" w:cs="Calibri"/>
          <w:i/>
          <w:iCs/>
          <w:noProof/>
          <w:szCs w:val="24"/>
        </w:rPr>
        <w:t>55</w:t>
      </w:r>
      <w:r w:rsidRPr="00F41448">
        <w:rPr>
          <w:rFonts w:ascii="Calibri" w:hAnsi="Calibri" w:cs="Calibri"/>
          <w:noProof/>
          <w:szCs w:val="24"/>
        </w:rPr>
        <w:t>(9), 1298. https://doi.org/10.1212/WNL.55.9.1298</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Kerkhoff, G. (1999). Multimodal spatial orientation deficits in left-sided visual neglect. </w:t>
      </w:r>
      <w:r w:rsidRPr="00F41448">
        <w:rPr>
          <w:rFonts w:ascii="Calibri" w:hAnsi="Calibri" w:cs="Calibri"/>
          <w:i/>
          <w:iCs/>
          <w:noProof/>
          <w:szCs w:val="24"/>
        </w:rPr>
        <w:t>Neuropsychologia</w:t>
      </w:r>
      <w:r w:rsidRPr="00F41448">
        <w:rPr>
          <w:rFonts w:ascii="Calibri" w:hAnsi="Calibri" w:cs="Calibri"/>
          <w:noProof/>
          <w:szCs w:val="24"/>
        </w:rPr>
        <w:t xml:space="preserve">, </w:t>
      </w:r>
      <w:r w:rsidRPr="00F41448">
        <w:rPr>
          <w:rFonts w:ascii="Calibri" w:hAnsi="Calibri" w:cs="Calibri"/>
          <w:i/>
          <w:iCs/>
          <w:noProof/>
          <w:szCs w:val="24"/>
        </w:rPr>
        <w:t>37</w:t>
      </w:r>
      <w:r w:rsidRPr="00F41448">
        <w:rPr>
          <w:rFonts w:ascii="Calibri" w:hAnsi="Calibri" w:cs="Calibri"/>
          <w:noProof/>
          <w:szCs w:val="24"/>
        </w:rPr>
        <w:t>(12), 1387–1405. https://doi.org/10.1016/S0028-3932(99)00031-7</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Kerkhoff, G. (2001). Spatial hemineglect in humans. </w:t>
      </w:r>
      <w:r w:rsidRPr="00F41448">
        <w:rPr>
          <w:rFonts w:ascii="Calibri" w:hAnsi="Calibri" w:cs="Calibri"/>
          <w:i/>
          <w:iCs/>
          <w:noProof/>
          <w:szCs w:val="24"/>
        </w:rPr>
        <w:t>Progress in Neurobiology</w:t>
      </w:r>
      <w:r w:rsidRPr="00F41448">
        <w:rPr>
          <w:rFonts w:ascii="Calibri" w:hAnsi="Calibri" w:cs="Calibri"/>
          <w:noProof/>
          <w:szCs w:val="24"/>
        </w:rPr>
        <w:t xml:space="preserve">, </w:t>
      </w:r>
      <w:r w:rsidRPr="00F41448">
        <w:rPr>
          <w:rFonts w:ascii="Calibri" w:hAnsi="Calibri" w:cs="Calibri"/>
          <w:i/>
          <w:iCs/>
          <w:noProof/>
          <w:szCs w:val="24"/>
        </w:rPr>
        <w:t>63</w:t>
      </w:r>
      <w:r w:rsidRPr="00F41448">
        <w:rPr>
          <w:rFonts w:ascii="Calibri" w:hAnsi="Calibri" w:cs="Calibri"/>
          <w:noProof/>
          <w:szCs w:val="24"/>
        </w:rPr>
        <w:t>(1), 1–27. https://doi.org/10.1016/S0301-0082(00)00028-9</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Kerkhoff, G., &amp; Zoelch, C. (1998). Disorders of visuospatial orientation in the frontal plane in patients with visual neglect following right or left parietal lesions. </w:t>
      </w:r>
      <w:r w:rsidRPr="00F41448">
        <w:rPr>
          <w:rFonts w:ascii="Calibri" w:hAnsi="Calibri" w:cs="Calibri"/>
          <w:i/>
          <w:iCs/>
          <w:noProof/>
          <w:szCs w:val="24"/>
        </w:rPr>
        <w:t>Experimental Brain Research</w:t>
      </w:r>
      <w:r w:rsidRPr="00F41448">
        <w:rPr>
          <w:rFonts w:ascii="Calibri" w:hAnsi="Calibri" w:cs="Calibri"/>
          <w:noProof/>
          <w:szCs w:val="24"/>
        </w:rPr>
        <w:t xml:space="preserve">, </w:t>
      </w:r>
      <w:r w:rsidRPr="00F41448">
        <w:rPr>
          <w:rFonts w:ascii="Calibri" w:hAnsi="Calibri" w:cs="Calibri"/>
          <w:i/>
          <w:iCs/>
          <w:noProof/>
          <w:szCs w:val="24"/>
        </w:rPr>
        <w:t>122</w:t>
      </w:r>
      <w:r w:rsidRPr="00F41448">
        <w:rPr>
          <w:rFonts w:ascii="Calibri" w:hAnsi="Calibri" w:cs="Calibri"/>
          <w:noProof/>
          <w:szCs w:val="24"/>
        </w:rPr>
        <w:t>(1), 108–120. https://doi.org/10.1007/s002210050497</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Lafosse, C., Kerckhofs, E., Troch, M., Santens, P., &amp; Vandenbussche, E. (2004). Graviceptive misperception of the postural vertical after right hemisphere damage. </w:t>
      </w:r>
      <w:r w:rsidRPr="00F41448">
        <w:rPr>
          <w:rFonts w:ascii="Calibri" w:hAnsi="Calibri" w:cs="Calibri"/>
          <w:i/>
          <w:iCs/>
          <w:noProof/>
          <w:szCs w:val="24"/>
        </w:rPr>
        <w:t>NeuroReport</w:t>
      </w:r>
      <w:r w:rsidRPr="00F41448">
        <w:rPr>
          <w:rFonts w:ascii="Calibri" w:hAnsi="Calibri" w:cs="Calibri"/>
          <w:noProof/>
          <w:szCs w:val="24"/>
        </w:rPr>
        <w:t xml:space="preserve">, </w:t>
      </w:r>
      <w:r w:rsidRPr="00F41448">
        <w:rPr>
          <w:rFonts w:ascii="Calibri" w:hAnsi="Calibri" w:cs="Calibri"/>
          <w:i/>
          <w:iCs/>
          <w:noProof/>
          <w:szCs w:val="24"/>
        </w:rPr>
        <w:t>15</w:t>
      </w:r>
      <w:r w:rsidRPr="00F41448">
        <w:rPr>
          <w:rFonts w:ascii="Calibri" w:hAnsi="Calibri" w:cs="Calibri"/>
          <w:noProof/>
          <w:szCs w:val="24"/>
        </w:rPr>
        <w:t>(5), 887–</w:t>
      </w:r>
      <w:r w:rsidRPr="00F41448">
        <w:rPr>
          <w:rFonts w:ascii="Calibri" w:hAnsi="Calibri" w:cs="Calibri"/>
          <w:noProof/>
          <w:szCs w:val="24"/>
        </w:rPr>
        <w:lastRenderedPageBreak/>
        <w:t>891. https://journals.lww.com/neuroreport/Abstract/2004/04090/Graviceptive_misperception_of_the_postural.31.aspx</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Molenberghs, P., Sale, M. V, &amp; Mattingley, J. B. (2012). Is there a critical lesion site for unilateral spatial neglect? A meta-analysis using activation likelihood estimation. </w:t>
      </w:r>
      <w:r w:rsidRPr="00F41448">
        <w:rPr>
          <w:rFonts w:ascii="Calibri" w:hAnsi="Calibri" w:cs="Calibri"/>
          <w:i/>
          <w:iCs/>
          <w:noProof/>
          <w:szCs w:val="24"/>
        </w:rPr>
        <w:t>Frontiers in Human Neuroscience</w:t>
      </w:r>
      <w:r w:rsidRPr="00F41448">
        <w:rPr>
          <w:rFonts w:ascii="Calibri" w:hAnsi="Calibri" w:cs="Calibri"/>
          <w:noProof/>
          <w:szCs w:val="24"/>
        </w:rPr>
        <w:t xml:space="preserve">, </w:t>
      </w:r>
      <w:r w:rsidRPr="00F41448">
        <w:rPr>
          <w:rFonts w:ascii="Calibri" w:hAnsi="Calibri" w:cs="Calibri"/>
          <w:i/>
          <w:iCs/>
          <w:noProof/>
          <w:szCs w:val="24"/>
        </w:rPr>
        <w:t>6</w:t>
      </w:r>
      <w:r w:rsidRPr="00F41448">
        <w:rPr>
          <w:rFonts w:ascii="Calibri" w:hAnsi="Calibri" w:cs="Calibri"/>
          <w:noProof/>
          <w:szCs w:val="24"/>
        </w:rPr>
        <w:t>. https://doi.org/10.3389/fnhum.2012.00078</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Odin, A., Faletto-Passy, D., Assaban, F., &amp; Pérennou, D. (2018). Modulating the internal model of verticality by virtual reality and body-weight support walking: A pilot study. </w:t>
      </w:r>
      <w:r w:rsidRPr="00F41448">
        <w:rPr>
          <w:rFonts w:ascii="Calibri" w:hAnsi="Calibri" w:cs="Calibri"/>
          <w:i/>
          <w:iCs/>
          <w:noProof/>
          <w:szCs w:val="24"/>
        </w:rPr>
        <w:t>Annals of Physical and Rehabilitation Medicine</w:t>
      </w:r>
      <w:r w:rsidRPr="00F41448">
        <w:rPr>
          <w:rFonts w:ascii="Calibri" w:hAnsi="Calibri" w:cs="Calibri"/>
          <w:noProof/>
          <w:szCs w:val="24"/>
        </w:rPr>
        <w:t xml:space="preserve">, </w:t>
      </w:r>
      <w:r w:rsidRPr="00F41448">
        <w:rPr>
          <w:rFonts w:ascii="Calibri" w:hAnsi="Calibri" w:cs="Calibri"/>
          <w:i/>
          <w:iCs/>
          <w:noProof/>
          <w:szCs w:val="24"/>
        </w:rPr>
        <w:t>61</w:t>
      </w:r>
      <w:r w:rsidRPr="00F41448">
        <w:rPr>
          <w:rFonts w:ascii="Calibri" w:hAnsi="Calibri" w:cs="Calibri"/>
          <w:noProof/>
          <w:szCs w:val="24"/>
        </w:rPr>
        <w:t>(5), 292–299. https://doi.org/10.1016/j.rehab.2018.07.003</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Pérennou, D. A. (2006). Postural disorders and spatial neglect in stroke patients: A strong association. </w:t>
      </w:r>
      <w:r w:rsidRPr="00F41448">
        <w:rPr>
          <w:rFonts w:ascii="Calibri" w:hAnsi="Calibri" w:cs="Calibri"/>
          <w:i/>
          <w:iCs/>
          <w:noProof/>
          <w:szCs w:val="24"/>
        </w:rPr>
        <w:t>Restorative Neurology and Neuroscience</w:t>
      </w:r>
      <w:r w:rsidRPr="00F41448">
        <w:rPr>
          <w:rFonts w:ascii="Calibri" w:hAnsi="Calibri" w:cs="Calibri"/>
          <w:noProof/>
          <w:szCs w:val="24"/>
        </w:rPr>
        <w:t xml:space="preserve">, </w:t>
      </w:r>
      <w:r w:rsidRPr="00F41448">
        <w:rPr>
          <w:rFonts w:ascii="Calibri" w:hAnsi="Calibri" w:cs="Calibri"/>
          <w:i/>
          <w:iCs/>
          <w:noProof/>
          <w:szCs w:val="24"/>
        </w:rPr>
        <w:t>24</w:t>
      </w:r>
      <w:r w:rsidRPr="00F41448">
        <w:rPr>
          <w:rFonts w:ascii="Calibri" w:hAnsi="Calibri" w:cs="Calibri"/>
          <w:noProof/>
          <w:szCs w:val="24"/>
        </w:rPr>
        <w:t>(4–6), 319–334. http://files/748/2006-21796-010.html</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Perennou, D. A., Mazibrada, G., Chauvineau, V., Greenwood, R., Rothwell, J., Gresty, M. A., &amp; Bronstein, A. M. (2008). Lateropulsion, pushing and verticality perception in hemisphere stroke: a causal relationship? </w:t>
      </w:r>
      <w:r w:rsidRPr="00F41448">
        <w:rPr>
          <w:rFonts w:ascii="Calibri" w:hAnsi="Calibri" w:cs="Calibri"/>
          <w:i/>
          <w:iCs/>
          <w:noProof/>
          <w:szCs w:val="24"/>
        </w:rPr>
        <w:t>Brain</w:t>
      </w:r>
      <w:r w:rsidRPr="00F41448">
        <w:rPr>
          <w:rFonts w:ascii="Calibri" w:hAnsi="Calibri" w:cs="Calibri"/>
          <w:noProof/>
          <w:szCs w:val="24"/>
        </w:rPr>
        <w:t xml:space="preserve">, </w:t>
      </w:r>
      <w:r w:rsidRPr="00F41448">
        <w:rPr>
          <w:rFonts w:ascii="Calibri" w:hAnsi="Calibri" w:cs="Calibri"/>
          <w:i/>
          <w:iCs/>
          <w:noProof/>
          <w:szCs w:val="24"/>
        </w:rPr>
        <w:t>131</w:t>
      </w:r>
      <w:r w:rsidRPr="00F41448">
        <w:rPr>
          <w:rFonts w:ascii="Calibri" w:hAnsi="Calibri" w:cs="Calibri"/>
          <w:noProof/>
          <w:szCs w:val="24"/>
        </w:rPr>
        <w:t>(9), 2401–2413. https://doi.org/10.1093/brain/awn170</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Pérennou, D. A., Piscicelli, C., Barbieri, G., Jaeger, M., Marquer, A., &amp; Barra, J. (2014). Measuring verticality perception after stroke: Why and how? </w:t>
      </w:r>
      <w:r w:rsidRPr="00F41448">
        <w:rPr>
          <w:rFonts w:ascii="Calibri" w:hAnsi="Calibri" w:cs="Calibri"/>
          <w:i/>
          <w:iCs/>
          <w:noProof/>
          <w:szCs w:val="24"/>
        </w:rPr>
        <w:t>Neurophysiologie Clinique/Clinical Neurophysiology</w:t>
      </w:r>
      <w:r w:rsidRPr="00F41448">
        <w:rPr>
          <w:rFonts w:ascii="Calibri" w:hAnsi="Calibri" w:cs="Calibri"/>
          <w:noProof/>
          <w:szCs w:val="24"/>
        </w:rPr>
        <w:t xml:space="preserve">, </w:t>
      </w:r>
      <w:r w:rsidRPr="00F41448">
        <w:rPr>
          <w:rFonts w:ascii="Calibri" w:hAnsi="Calibri" w:cs="Calibri"/>
          <w:i/>
          <w:iCs/>
          <w:noProof/>
          <w:szCs w:val="24"/>
        </w:rPr>
        <w:t>44</w:t>
      </w:r>
      <w:r w:rsidRPr="00F41448">
        <w:rPr>
          <w:rFonts w:ascii="Calibri" w:hAnsi="Calibri" w:cs="Calibri"/>
          <w:noProof/>
          <w:szCs w:val="24"/>
        </w:rPr>
        <w:t>(1), 25–32. https://doi.org/10.1016/j.neucli.2013.10.131</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Prablanc, C., Panico, F., Fleury, L., Pisella, L., Nijboer, T., Kitazawa, S., &amp; Rossetti, Y. (2020). Adapting terminology: clarifying prism adaptation vocabulary, concepts, and methods. In </w:t>
      </w:r>
      <w:r w:rsidRPr="00F41448">
        <w:rPr>
          <w:rFonts w:ascii="Calibri" w:hAnsi="Calibri" w:cs="Calibri"/>
          <w:i/>
          <w:iCs/>
          <w:noProof/>
          <w:szCs w:val="24"/>
        </w:rPr>
        <w:t>Neuroscience Research</w:t>
      </w:r>
      <w:r w:rsidRPr="00F41448">
        <w:rPr>
          <w:rFonts w:ascii="Calibri" w:hAnsi="Calibri" w:cs="Calibri"/>
          <w:noProof/>
          <w:szCs w:val="24"/>
        </w:rPr>
        <w:t xml:space="preserve"> (Vol. 153, pp. 8–21). Elsevier Ireland Ltd. https://doi.org/10.1016/j.neures.2019.03.003</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Richard, C., Rousseaux, M., Saj, A., &amp; Honoré, J. (2004). Straight ahead in spatial neglect: Evidence that space is shifted, not rotated. </w:t>
      </w:r>
      <w:r w:rsidRPr="00F41448">
        <w:rPr>
          <w:rFonts w:ascii="Calibri" w:hAnsi="Calibri" w:cs="Calibri"/>
          <w:i/>
          <w:iCs/>
          <w:noProof/>
          <w:szCs w:val="24"/>
        </w:rPr>
        <w:t>Neurology</w:t>
      </w:r>
      <w:r w:rsidRPr="00F41448">
        <w:rPr>
          <w:rFonts w:ascii="Calibri" w:hAnsi="Calibri" w:cs="Calibri"/>
          <w:noProof/>
          <w:szCs w:val="24"/>
        </w:rPr>
        <w:t xml:space="preserve">, </w:t>
      </w:r>
      <w:r w:rsidRPr="00F41448">
        <w:rPr>
          <w:rFonts w:ascii="Calibri" w:hAnsi="Calibri" w:cs="Calibri"/>
          <w:i/>
          <w:iCs/>
          <w:noProof/>
          <w:szCs w:val="24"/>
        </w:rPr>
        <w:t>63</w:t>
      </w:r>
      <w:r w:rsidRPr="00F41448">
        <w:rPr>
          <w:rFonts w:ascii="Calibri" w:hAnsi="Calibri" w:cs="Calibri"/>
          <w:noProof/>
          <w:szCs w:val="24"/>
        </w:rPr>
        <w:t>(11), 2136–2138. https://doi.org/10.1212/01.WNL.0000145664.09078.83</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Schindler, I., Clavagnier, S., Karnath, H.-O., Derex, L., &amp; Perenin, M.-T. (2006). A common basis for visual and tactile exploration deficits in spatial neglect? </w:t>
      </w:r>
      <w:r w:rsidRPr="00F41448">
        <w:rPr>
          <w:rFonts w:ascii="Calibri" w:hAnsi="Calibri" w:cs="Calibri"/>
          <w:i/>
          <w:iCs/>
          <w:noProof/>
          <w:szCs w:val="24"/>
        </w:rPr>
        <w:t>Neuropsychologia</w:t>
      </w:r>
      <w:r w:rsidRPr="00F41448">
        <w:rPr>
          <w:rFonts w:ascii="Calibri" w:hAnsi="Calibri" w:cs="Calibri"/>
          <w:noProof/>
          <w:szCs w:val="24"/>
        </w:rPr>
        <w:t xml:space="preserve">, </w:t>
      </w:r>
      <w:r w:rsidRPr="00F41448">
        <w:rPr>
          <w:rFonts w:ascii="Calibri" w:hAnsi="Calibri" w:cs="Calibri"/>
          <w:i/>
          <w:iCs/>
          <w:noProof/>
          <w:szCs w:val="24"/>
        </w:rPr>
        <w:t>44</w:t>
      </w:r>
      <w:r w:rsidRPr="00F41448">
        <w:rPr>
          <w:rFonts w:ascii="Calibri" w:hAnsi="Calibri" w:cs="Calibri"/>
          <w:noProof/>
          <w:szCs w:val="24"/>
        </w:rPr>
        <w:t>(8), 1444–1451. https://doi.org/10.1016/j.neuropsychologia.2005.12.003</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Utz, K. S., Keller, I., Artinger, F., Stumpf, O., Funk, J., &amp; Kerkhoff, G. (2011). Multimodal and multispatial deficits of verticality perception in hemispatial neglect. </w:t>
      </w:r>
      <w:r w:rsidRPr="00F41448">
        <w:rPr>
          <w:rFonts w:ascii="Calibri" w:hAnsi="Calibri" w:cs="Calibri"/>
          <w:i/>
          <w:iCs/>
          <w:noProof/>
          <w:szCs w:val="24"/>
        </w:rPr>
        <w:t>Neuroscience</w:t>
      </w:r>
      <w:r w:rsidRPr="00F41448">
        <w:rPr>
          <w:rFonts w:ascii="Calibri" w:hAnsi="Calibri" w:cs="Calibri"/>
          <w:noProof/>
          <w:szCs w:val="24"/>
        </w:rPr>
        <w:t xml:space="preserve">, </w:t>
      </w:r>
      <w:r w:rsidRPr="00F41448">
        <w:rPr>
          <w:rFonts w:ascii="Calibri" w:hAnsi="Calibri" w:cs="Calibri"/>
          <w:i/>
          <w:iCs/>
          <w:noProof/>
          <w:szCs w:val="24"/>
        </w:rPr>
        <w:t>188</w:t>
      </w:r>
      <w:r w:rsidRPr="00F41448">
        <w:rPr>
          <w:rFonts w:ascii="Calibri" w:hAnsi="Calibri" w:cs="Calibri"/>
          <w:noProof/>
          <w:szCs w:val="24"/>
        </w:rPr>
        <w:t>, 68–79. https://doi.org/10.1016/j.neuroscience.2011.04.068</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szCs w:val="24"/>
        </w:rPr>
      </w:pPr>
      <w:r w:rsidRPr="00F41448">
        <w:rPr>
          <w:rFonts w:ascii="Calibri" w:hAnsi="Calibri" w:cs="Calibri"/>
          <w:noProof/>
          <w:szCs w:val="24"/>
        </w:rPr>
        <w:t xml:space="preserve">Witkin, H. A., &amp; Asch, S. E. (1948). Studies in space orientation. IV. Further experiments on perception of the upright with displaced visual fields. </w:t>
      </w:r>
      <w:r w:rsidRPr="00F41448">
        <w:rPr>
          <w:rFonts w:ascii="Calibri" w:hAnsi="Calibri" w:cs="Calibri"/>
          <w:i/>
          <w:iCs/>
          <w:noProof/>
          <w:szCs w:val="24"/>
        </w:rPr>
        <w:t>Journal of Experimental Psychology</w:t>
      </w:r>
      <w:r w:rsidRPr="00F41448">
        <w:rPr>
          <w:rFonts w:ascii="Calibri" w:hAnsi="Calibri" w:cs="Calibri"/>
          <w:noProof/>
          <w:szCs w:val="24"/>
        </w:rPr>
        <w:t xml:space="preserve">, </w:t>
      </w:r>
      <w:r w:rsidRPr="00F41448">
        <w:rPr>
          <w:rFonts w:ascii="Calibri" w:hAnsi="Calibri" w:cs="Calibri"/>
          <w:i/>
          <w:iCs/>
          <w:noProof/>
          <w:szCs w:val="24"/>
        </w:rPr>
        <w:t>38</w:t>
      </w:r>
      <w:r w:rsidRPr="00F41448">
        <w:rPr>
          <w:rFonts w:ascii="Calibri" w:hAnsi="Calibri" w:cs="Calibri"/>
          <w:noProof/>
          <w:szCs w:val="24"/>
        </w:rPr>
        <w:t>(6), 762–782. https://doi.org/10.1037/h0053671</w:t>
      </w:r>
    </w:p>
    <w:p w:rsidR="00F41448" w:rsidRPr="00F41448" w:rsidRDefault="00F41448" w:rsidP="00F41448">
      <w:pPr>
        <w:widowControl w:val="0"/>
        <w:autoSpaceDE w:val="0"/>
        <w:autoSpaceDN w:val="0"/>
        <w:adjustRightInd w:val="0"/>
        <w:spacing w:line="240" w:lineRule="auto"/>
        <w:ind w:left="480" w:hanging="480"/>
        <w:rPr>
          <w:rFonts w:ascii="Calibri" w:hAnsi="Calibri" w:cs="Calibri"/>
          <w:noProof/>
        </w:rPr>
      </w:pPr>
      <w:r w:rsidRPr="00F41448">
        <w:rPr>
          <w:rFonts w:ascii="Calibri" w:hAnsi="Calibri" w:cs="Calibri"/>
          <w:noProof/>
          <w:szCs w:val="24"/>
        </w:rPr>
        <w:t xml:space="preserve">Yelnik, A. P., Lebreton, F. O., Bonan, I., Colle, F. M. C., Meurin, F. A., Guichard, J. P., &amp; Vicaut, E. (2002). Perception of verticality after recent cerebral hemispheric stroke. </w:t>
      </w:r>
      <w:r w:rsidRPr="00F41448">
        <w:rPr>
          <w:rFonts w:ascii="Calibri" w:hAnsi="Calibri" w:cs="Calibri"/>
          <w:i/>
          <w:iCs/>
          <w:noProof/>
          <w:szCs w:val="24"/>
        </w:rPr>
        <w:t>Stroke</w:t>
      </w:r>
      <w:r w:rsidRPr="00F41448">
        <w:rPr>
          <w:rFonts w:ascii="Calibri" w:hAnsi="Calibri" w:cs="Calibri"/>
          <w:noProof/>
          <w:szCs w:val="24"/>
        </w:rPr>
        <w:t xml:space="preserve">, </w:t>
      </w:r>
      <w:r w:rsidRPr="00F41448">
        <w:rPr>
          <w:rFonts w:ascii="Calibri" w:hAnsi="Calibri" w:cs="Calibri"/>
          <w:i/>
          <w:iCs/>
          <w:noProof/>
          <w:szCs w:val="24"/>
        </w:rPr>
        <w:t>33</w:t>
      </w:r>
      <w:r w:rsidRPr="00F41448">
        <w:rPr>
          <w:rFonts w:ascii="Calibri" w:hAnsi="Calibri" w:cs="Calibri"/>
          <w:noProof/>
          <w:szCs w:val="24"/>
        </w:rPr>
        <w:t>(9), 2247–2253. https://doi.org/10.1161/01.STR.0000027212.26686.48</w:t>
      </w:r>
    </w:p>
    <w:p w:rsidR="00013B7A" w:rsidRDefault="00F41448" w:rsidP="00EC22E5">
      <w:r>
        <w:fldChar w:fldCharType="end"/>
      </w:r>
    </w:p>
    <w:p w:rsidR="00FE7205" w:rsidRDefault="00FE7205" w:rsidP="00570A09">
      <w:bookmarkStart w:id="0" w:name="_GoBack"/>
      <w:bookmarkEnd w:id="0"/>
    </w:p>
    <w:sectPr w:rsidR="00FE72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F24" w:rsidRDefault="00B95F24" w:rsidP="004E569D">
      <w:pPr>
        <w:spacing w:after="0" w:line="240" w:lineRule="auto"/>
      </w:pPr>
      <w:r>
        <w:separator/>
      </w:r>
    </w:p>
  </w:endnote>
  <w:endnote w:type="continuationSeparator" w:id="0">
    <w:p w:rsidR="00B95F24" w:rsidRDefault="00B95F24" w:rsidP="004E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F24" w:rsidRDefault="00B95F24" w:rsidP="004E569D">
      <w:pPr>
        <w:spacing w:after="0" w:line="240" w:lineRule="auto"/>
      </w:pPr>
      <w:r>
        <w:separator/>
      </w:r>
    </w:p>
  </w:footnote>
  <w:footnote w:type="continuationSeparator" w:id="0">
    <w:p w:rsidR="00B95F24" w:rsidRDefault="00B95F24" w:rsidP="004E56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E5"/>
    <w:rsid w:val="00013B7A"/>
    <w:rsid w:val="00085677"/>
    <w:rsid w:val="000A5330"/>
    <w:rsid w:val="000C2D27"/>
    <w:rsid w:val="000E5B1F"/>
    <w:rsid w:val="001042B5"/>
    <w:rsid w:val="00120635"/>
    <w:rsid w:val="001262E8"/>
    <w:rsid w:val="001D05BB"/>
    <w:rsid w:val="001E6DF6"/>
    <w:rsid w:val="001F2706"/>
    <w:rsid w:val="00274F4F"/>
    <w:rsid w:val="00292423"/>
    <w:rsid w:val="002E6E07"/>
    <w:rsid w:val="003048F2"/>
    <w:rsid w:val="00333223"/>
    <w:rsid w:val="00344D69"/>
    <w:rsid w:val="003D1BC5"/>
    <w:rsid w:val="003F6CE1"/>
    <w:rsid w:val="00487FD3"/>
    <w:rsid w:val="004C528B"/>
    <w:rsid w:val="004E569D"/>
    <w:rsid w:val="005006B7"/>
    <w:rsid w:val="0056783E"/>
    <w:rsid w:val="00570A09"/>
    <w:rsid w:val="005835BC"/>
    <w:rsid w:val="00592FD4"/>
    <w:rsid w:val="005A42E5"/>
    <w:rsid w:val="005A74BA"/>
    <w:rsid w:val="005C415A"/>
    <w:rsid w:val="006169B8"/>
    <w:rsid w:val="00723057"/>
    <w:rsid w:val="007F53B9"/>
    <w:rsid w:val="008850D8"/>
    <w:rsid w:val="008A27D4"/>
    <w:rsid w:val="008E5C15"/>
    <w:rsid w:val="008E64A6"/>
    <w:rsid w:val="00914A85"/>
    <w:rsid w:val="00917F7C"/>
    <w:rsid w:val="0095474A"/>
    <w:rsid w:val="009B1111"/>
    <w:rsid w:val="009C2B96"/>
    <w:rsid w:val="00A05527"/>
    <w:rsid w:val="00A9434B"/>
    <w:rsid w:val="00AC0944"/>
    <w:rsid w:val="00AF14AE"/>
    <w:rsid w:val="00B451C9"/>
    <w:rsid w:val="00B95F24"/>
    <w:rsid w:val="00BA2BC6"/>
    <w:rsid w:val="00BD567F"/>
    <w:rsid w:val="00C2612B"/>
    <w:rsid w:val="00CA63AD"/>
    <w:rsid w:val="00CD3044"/>
    <w:rsid w:val="00CE3040"/>
    <w:rsid w:val="00CF1E50"/>
    <w:rsid w:val="00CF545B"/>
    <w:rsid w:val="00D415CD"/>
    <w:rsid w:val="00D47643"/>
    <w:rsid w:val="00D76A32"/>
    <w:rsid w:val="00D91731"/>
    <w:rsid w:val="00DA2B77"/>
    <w:rsid w:val="00DC639A"/>
    <w:rsid w:val="00DF45C9"/>
    <w:rsid w:val="00E01A37"/>
    <w:rsid w:val="00E06322"/>
    <w:rsid w:val="00E068CB"/>
    <w:rsid w:val="00E251FF"/>
    <w:rsid w:val="00E8762B"/>
    <w:rsid w:val="00E947FC"/>
    <w:rsid w:val="00EC22E5"/>
    <w:rsid w:val="00EE38B6"/>
    <w:rsid w:val="00F41448"/>
    <w:rsid w:val="00F510AE"/>
    <w:rsid w:val="00F82757"/>
    <w:rsid w:val="00F93296"/>
    <w:rsid w:val="00FA06B1"/>
    <w:rsid w:val="00FC0056"/>
    <w:rsid w:val="00FE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7D86"/>
  <w15:chartTrackingRefBased/>
  <w15:docId w15:val="{08921574-2D82-4089-A27E-D78BFF41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14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E56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569D"/>
    <w:rPr>
      <w:sz w:val="20"/>
      <w:szCs w:val="20"/>
    </w:rPr>
  </w:style>
  <w:style w:type="character" w:styleId="Appelnotedebasdep">
    <w:name w:val="footnote reference"/>
    <w:basedOn w:val="Policepardfaut"/>
    <w:uiPriority w:val="99"/>
    <w:semiHidden/>
    <w:unhideWhenUsed/>
    <w:rsid w:val="004E569D"/>
    <w:rPr>
      <w:vertAlign w:val="superscript"/>
    </w:rPr>
  </w:style>
  <w:style w:type="character" w:customStyle="1" w:styleId="Titre1Car">
    <w:name w:val="Titre 1 Car"/>
    <w:basedOn w:val="Policepardfaut"/>
    <w:link w:val="Titre1"/>
    <w:uiPriority w:val="9"/>
    <w:rsid w:val="00F4144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217A-F616-4EEE-B308-830179BE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5862</Words>
  <Characters>90419</Characters>
  <Application>Microsoft Office Word</Application>
  <DocSecurity>0</DocSecurity>
  <Lines>753</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dc:creator>
  <cp:keywords/>
  <dc:description/>
  <cp:lastModifiedBy>Remi</cp:lastModifiedBy>
  <cp:revision>60</cp:revision>
  <dcterms:created xsi:type="dcterms:W3CDTF">2020-11-16T13:50:00Z</dcterms:created>
  <dcterms:modified xsi:type="dcterms:W3CDTF">2020-11-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b97bb1-aa02-3481-82a5-cebf47d63dcf</vt:lpwstr>
  </property>
  <property fmtid="{D5CDD505-2E9C-101B-9397-08002B2CF9AE}" pid="24" name="Mendeley Citation Style_1">
    <vt:lpwstr>http://www.zotero.org/styles/apa</vt:lpwstr>
  </property>
</Properties>
</file>